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65B65" w14:textId="77777777" w:rsidR="00D1034A" w:rsidRPr="00C94A06" w:rsidRDefault="00D1034A" w:rsidP="00C94A06">
      <w:pPr>
        <w:autoSpaceDE w:val="0"/>
        <w:autoSpaceDN w:val="0"/>
        <w:snapToGrid w:val="0"/>
        <w:ind w:right="39"/>
        <w:jc w:val="right"/>
        <w:textAlignment w:val="bottom"/>
        <w:rPr>
          <w:rFonts w:ascii="Meiryo UI" w:eastAsia="Meiryo UI" w:hAnsi="Meiryo UI"/>
          <w:sz w:val="21"/>
          <w:szCs w:val="21"/>
        </w:rPr>
      </w:pPr>
    </w:p>
    <w:p w14:paraId="2A553F08" w14:textId="66B3B064" w:rsidR="007964C8" w:rsidRPr="004D3815" w:rsidRDefault="0003081B" w:rsidP="00A46B37">
      <w:pPr>
        <w:autoSpaceDE w:val="0"/>
        <w:autoSpaceDN w:val="0"/>
        <w:snapToGrid w:val="0"/>
        <w:ind w:right="8"/>
        <w:jc w:val="right"/>
        <w:textAlignment w:val="bottom"/>
        <w:rPr>
          <w:rFonts w:ascii="UD デジタル 教科書体 N-R" w:eastAsia="UD デジタル 教科書体 N-R" w:hAnsi="Meiryo UI"/>
          <w:sz w:val="21"/>
          <w:szCs w:val="21"/>
        </w:rPr>
      </w:pPr>
      <w:r w:rsidRPr="004D3815">
        <w:rPr>
          <w:rFonts w:ascii="UD デジタル 教科書体 N-R" w:eastAsia="UD デジタル 教科書体 N-R" w:hAnsi="Meiryo UI" w:hint="eastAsia"/>
          <w:sz w:val="21"/>
          <w:szCs w:val="21"/>
        </w:rPr>
        <w:t>（表面）</w:t>
      </w:r>
    </w:p>
    <w:p w14:paraId="235FF1D8" w14:textId="77777777" w:rsidR="00FA00B9" w:rsidRPr="004D3815" w:rsidRDefault="00FA00B9" w:rsidP="00C94A06">
      <w:pPr>
        <w:autoSpaceDE w:val="0"/>
        <w:autoSpaceDN w:val="0"/>
        <w:snapToGrid w:val="0"/>
        <w:ind w:right="8"/>
        <w:jc w:val="right"/>
        <w:textAlignment w:val="bottom"/>
        <w:rPr>
          <w:rFonts w:ascii="UD デジタル 教科書体 N-R" w:eastAsia="UD デジタル 教科書体 N-R" w:hAnsi="Meiryo UI"/>
          <w:sz w:val="21"/>
          <w:szCs w:val="21"/>
        </w:rPr>
      </w:pPr>
    </w:p>
    <w:p w14:paraId="32CDC070" w14:textId="4E43DA17" w:rsidR="00386B13" w:rsidRPr="004D3815" w:rsidRDefault="00C94A06" w:rsidP="00C94A06">
      <w:pPr>
        <w:autoSpaceDE w:val="0"/>
        <w:autoSpaceDN w:val="0"/>
        <w:snapToGrid w:val="0"/>
        <w:spacing w:beforeLines="50" w:before="120"/>
        <w:jc w:val="center"/>
        <w:textAlignment w:val="bottom"/>
        <w:rPr>
          <w:rFonts w:ascii="UD デジタル 教科書体 N-R" w:eastAsia="UD デジタル 教科書体 N-R" w:hAnsi="Meiryo UI"/>
          <w:sz w:val="21"/>
          <w:szCs w:val="21"/>
          <w:lang w:eastAsia="zh-CN"/>
        </w:rPr>
      </w:pPr>
      <w:r w:rsidRPr="004D3815">
        <w:rPr>
          <w:rFonts w:ascii="UD デジタル 教科書体 N-R" w:eastAsia="UD デジタル 教科書体 N-R" w:hAnsi="Meiryo UI" w:hint="eastAsia"/>
          <w:b/>
          <w:sz w:val="21"/>
          <w:szCs w:val="21"/>
          <w:lang w:eastAsia="zh-CN"/>
        </w:rPr>
        <w:t>202</w:t>
      </w:r>
      <w:r w:rsidR="00DE4AA9">
        <w:rPr>
          <w:rFonts w:ascii="UD デジタル 教科書体 N-R" w:eastAsia="UD デジタル 教科書体 N-R" w:hAnsi="Meiryo UI" w:hint="eastAsia"/>
          <w:b/>
          <w:sz w:val="21"/>
          <w:szCs w:val="21"/>
        </w:rPr>
        <w:t>5</w:t>
      </w:r>
      <w:r w:rsidR="00386B13" w:rsidRPr="004D3815">
        <w:rPr>
          <w:rFonts w:ascii="UD デジタル 教科書体 N-R" w:eastAsia="UD デジタル 教科書体 N-R" w:hAnsi="Meiryo UI" w:hint="eastAsia"/>
          <w:b/>
          <w:sz w:val="21"/>
          <w:szCs w:val="21"/>
          <w:lang w:eastAsia="zh-CN"/>
        </w:rPr>
        <w:t>年度</w:t>
      </w:r>
      <w:r w:rsidR="00621E8C" w:rsidRPr="004D3815">
        <w:rPr>
          <w:rFonts w:ascii="UD デジタル 教科書体 N-R" w:eastAsia="UD デジタル 教科書体 N-R" w:hAnsi="Meiryo UI" w:hint="eastAsia"/>
          <w:b/>
          <w:sz w:val="21"/>
          <w:szCs w:val="21"/>
          <w:lang w:eastAsia="zh-CN"/>
        </w:rPr>
        <w:t xml:space="preserve"> </w:t>
      </w:r>
      <w:r w:rsidR="003858C4" w:rsidRPr="004D3815">
        <w:rPr>
          <w:rFonts w:ascii="UD デジタル 教科書体 N-R" w:eastAsia="UD デジタル 教科書体 N-R" w:hAnsi="Meiryo UI" w:hint="eastAsia"/>
          <w:b/>
          <w:sz w:val="21"/>
          <w:szCs w:val="21"/>
          <w:lang w:eastAsia="zh-CN"/>
        </w:rPr>
        <w:t>小野梓記念外国人留学生奨学金申請</w:t>
      </w:r>
      <w:r w:rsidR="00386B13" w:rsidRPr="004D3815">
        <w:rPr>
          <w:rFonts w:ascii="UD デジタル 教科書体 N-R" w:eastAsia="UD デジタル 教科書体 N-R" w:hAnsi="Meiryo UI" w:hint="eastAsia"/>
          <w:b/>
          <w:sz w:val="21"/>
          <w:szCs w:val="21"/>
          <w:lang w:eastAsia="zh-CN"/>
        </w:rPr>
        <w:t>書</w:t>
      </w:r>
    </w:p>
    <w:p w14:paraId="1A5C61C8" w14:textId="77777777" w:rsidR="007964C8" w:rsidRPr="004D3815" w:rsidRDefault="007964C8" w:rsidP="00C94A06">
      <w:pPr>
        <w:autoSpaceDE w:val="0"/>
        <w:autoSpaceDN w:val="0"/>
        <w:snapToGrid w:val="0"/>
        <w:jc w:val="left"/>
        <w:textAlignment w:val="bottom"/>
        <w:rPr>
          <w:rFonts w:ascii="UD デジタル 教科書体 N-R" w:eastAsia="UD デジタル 教科書体 N-R" w:hAnsi="Meiryo UI"/>
          <w:sz w:val="21"/>
          <w:szCs w:val="21"/>
          <w:lang w:eastAsia="zh-CN"/>
        </w:rPr>
      </w:pPr>
    </w:p>
    <w:p w14:paraId="141470F7" w14:textId="77777777" w:rsidR="00D17DBE" w:rsidRPr="004D3815" w:rsidRDefault="003C7A66" w:rsidP="00C94A06">
      <w:pPr>
        <w:snapToGrid w:val="0"/>
        <w:ind w:firstLineChars="100" w:firstLine="210"/>
        <w:rPr>
          <w:rFonts w:ascii="UD デジタル 教科書体 N-R" w:eastAsia="UD デジタル 教科書体 N-R" w:hAnsi="Meiryo UI"/>
          <w:sz w:val="21"/>
          <w:szCs w:val="21"/>
          <w:u w:val="single"/>
          <w:shd w:val="pct15" w:color="auto" w:fill="FFFFFF"/>
        </w:rPr>
      </w:pPr>
      <w:r w:rsidRPr="004D3815">
        <w:rPr>
          <w:rFonts w:ascii="UD デジタル 教科書体 N-R" w:eastAsia="UD デジタル 教科書体 N-R" w:hAnsi="Meiryo UI" w:hint="eastAsia"/>
          <w:sz w:val="21"/>
          <w:szCs w:val="21"/>
        </w:rPr>
        <w:t>「</w:t>
      </w:r>
      <w:r w:rsidR="00015487" w:rsidRPr="004D3815">
        <w:rPr>
          <w:rFonts w:ascii="UD デジタル 教科書体 N-R" w:eastAsia="UD デジタル 教科書体 N-R" w:hAnsi="Meiryo UI" w:hint="eastAsia"/>
          <w:sz w:val="21"/>
          <w:szCs w:val="21"/>
        </w:rPr>
        <w:t>小野梓記念外国人留学生</w:t>
      </w:r>
      <w:r w:rsidR="00D17DBE" w:rsidRPr="004D3815">
        <w:rPr>
          <w:rFonts w:ascii="UD デジタル 教科書体 N-R" w:eastAsia="UD デジタル 教科書体 N-R" w:hAnsi="Meiryo UI" w:hint="eastAsia"/>
          <w:sz w:val="21"/>
          <w:szCs w:val="21"/>
        </w:rPr>
        <w:t>奨学金</w:t>
      </w:r>
      <w:r w:rsidRPr="004D3815">
        <w:rPr>
          <w:rFonts w:ascii="UD デジタル 教科書体 N-R" w:eastAsia="UD デジタル 教科書体 N-R" w:hAnsi="Meiryo UI" w:hint="eastAsia"/>
          <w:sz w:val="21"/>
          <w:szCs w:val="21"/>
        </w:rPr>
        <w:t>」</w:t>
      </w:r>
      <w:r w:rsidR="003858C4" w:rsidRPr="004D3815">
        <w:rPr>
          <w:rFonts w:ascii="UD デジタル 教科書体 N-R" w:eastAsia="UD デジタル 教科書体 N-R" w:hAnsi="Meiryo UI" w:hint="eastAsia"/>
          <w:sz w:val="21"/>
          <w:szCs w:val="21"/>
        </w:rPr>
        <w:t>の申請</w:t>
      </w:r>
      <w:r w:rsidR="009E5C4D" w:rsidRPr="004D3815">
        <w:rPr>
          <w:rFonts w:ascii="UD デジタル 教科書体 N-R" w:eastAsia="UD デジタル 教科書体 N-R" w:hAnsi="Meiryo UI" w:hint="eastAsia"/>
          <w:sz w:val="21"/>
          <w:szCs w:val="21"/>
        </w:rPr>
        <w:t>希望</w:t>
      </w:r>
      <w:r w:rsidR="003858C4" w:rsidRPr="004D3815">
        <w:rPr>
          <w:rFonts w:ascii="UD デジタル 教科書体 N-R" w:eastAsia="UD デジタル 教科書体 N-R" w:hAnsi="Meiryo UI" w:hint="eastAsia"/>
          <w:sz w:val="21"/>
          <w:szCs w:val="21"/>
        </w:rPr>
        <w:t>者は</w:t>
      </w:r>
      <w:r w:rsidR="009E5C4D" w:rsidRPr="004D3815">
        <w:rPr>
          <w:rFonts w:ascii="UD デジタル 教科書体 N-R" w:eastAsia="UD デジタル 教科書体 N-R" w:hAnsi="Meiryo UI" w:hint="eastAsia"/>
          <w:sz w:val="21"/>
          <w:szCs w:val="21"/>
        </w:rPr>
        <w:t>、この申請書（両面）に正しく記入した上で</w:t>
      </w:r>
      <w:r w:rsidR="003858C4" w:rsidRPr="004D3815">
        <w:rPr>
          <w:rFonts w:ascii="UD デジタル 教科書体 N-R" w:eastAsia="UD デジタル 教科書体 N-R" w:hAnsi="Meiryo UI" w:hint="eastAsia"/>
          <w:sz w:val="21"/>
          <w:szCs w:val="21"/>
        </w:rPr>
        <w:t>、</w:t>
      </w:r>
      <w:r w:rsidR="00F32E35" w:rsidRPr="004D3815">
        <w:rPr>
          <w:rFonts w:ascii="UD デジタル 教科書体 N-R" w:eastAsia="UD デジタル 教科書体 N-R" w:hAnsi="Meiryo UI" w:hint="eastAsia"/>
          <w:b/>
          <w:sz w:val="21"/>
          <w:szCs w:val="21"/>
          <w:shd w:val="pct15" w:color="auto" w:fill="FFFFFF"/>
        </w:rPr>
        <w:t>所属の学部・大学院事務所の掲示にしたがい、所定の期日・方法により</w:t>
      </w:r>
      <w:r w:rsidRPr="004D3815">
        <w:rPr>
          <w:rFonts w:ascii="UD デジタル 教科書体 N-R" w:eastAsia="UD デジタル 教科書体 N-R" w:hAnsi="Meiryo UI" w:hint="eastAsia"/>
          <w:b/>
          <w:sz w:val="21"/>
          <w:szCs w:val="21"/>
          <w:shd w:val="pct15" w:color="auto" w:fill="FFFFFF"/>
        </w:rPr>
        <w:t>、</w:t>
      </w:r>
      <w:r w:rsidR="009E5C4D" w:rsidRPr="004D3815">
        <w:rPr>
          <w:rFonts w:ascii="UD デジタル 教科書体 N-R" w:eastAsia="UD デジタル 教科書体 N-R" w:hAnsi="Meiryo UI" w:hint="eastAsia"/>
          <w:b/>
          <w:sz w:val="21"/>
          <w:szCs w:val="21"/>
          <w:shd w:val="pct15" w:color="auto" w:fill="FFFFFF"/>
        </w:rPr>
        <w:t>申請書を</w:t>
      </w:r>
      <w:r w:rsidR="00F32E35" w:rsidRPr="004D3815">
        <w:rPr>
          <w:rFonts w:ascii="UD デジタル 教科書体 N-R" w:eastAsia="UD デジタル 教科書体 N-R" w:hAnsi="Meiryo UI" w:hint="eastAsia"/>
          <w:b/>
          <w:sz w:val="21"/>
          <w:szCs w:val="21"/>
          <w:shd w:val="pct15" w:color="auto" w:fill="FFFFFF"/>
        </w:rPr>
        <w:t>提出し</w:t>
      </w:r>
      <w:r w:rsidR="00D06888" w:rsidRPr="004D3815">
        <w:rPr>
          <w:rFonts w:ascii="UD デジタル 教科書体 N-R" w:eastAsia="UD デジタル 教科書体 N-R" w:hAnsi="Meiryo UI" w:hint="eastAsia"/>
          <w:b/>
          <w:sz w:val="21"/>
          <w:szCs w:val="21"/>
          <w:shd w:val="pct15" w:color="auto" w:fill="FFFFFF"/>
        </w:rPr>
        <w:t>て</w:t>
      </w:r>
      <w:r w:rsidRPr="004D3815">
        <w:rPr>
          <w:rFonts w:ascii="UD デジタル 教科書体 N-R" w:eastAsia="UD デジタル 教科書体 N-R" w:hAnsi="Meiryo UI" w:hint="eastAsia"/>
          <w:b/>
          <w:sz w:val="21"/>
          <w:szCs w:val="21"/>
          <w:shd w:val="pct15" w:color="auto" w:fill="FFFFFF"/>
        </w:rPr>
        <w:t>ください</w:t>
      </w:r>
      <w:r w:rsidRPr="004D3815">
        <w:rPr>
          <w:rFonts w:ascii="UD デジタル 教科書体 N-R" w:eastAsia="UD デジタル 教科書体 N-R" w:hAnsi="Meiryo UI" w:hint="eastAsia"/>
          <w:sz w:val="21"/>
          <w:szCs w:val="21"/>
          <w:shd w:val="pct15" w:color="auto" w:fill="FFFFFF"/>
        </w:rPr>
        <w:t>。</w:t>
      </w:r>
    </w:p>
    <w:p w14:paraId="6F3E7E35" w14:textId="77777777" w:rsidR="00D17DBE" w:rsidRPr="004D3815" w:rsidRDefault="00D17DBE" w:rsidP="00C94A06">
      <w:pPr>
        <w:snapToGrid w:val="0"/>
        <w:spacing w:beforeLines="50" w:before="120"/>
        <w:ind w:firstLineChars="100" w:firstLine="210"/>
        <w:rPr>
          <w:rFonts w:ascii="UD デジタル 教科書体 N-R" w:eastAsia="UD デジタル 教科書体 N-R" w:hAnsi="Meiryo UI"/>
          <w:color w:val="000000"/>
          <w:sz w:val="21"/>
          <w:szCs w:val="21"/>
          <w:u w:val="single"/>
        </w:rPr>
      </w:pPr>
      <w:r w:rsidRPr="004D3815">
        <w:rPr>
          <w:rFonts w:ascii="UD デジタル 教科書体 N-R" w:eastAsia="UD デジタル 教科書体 N-R" w:hAnsi="Meiryo UI" w:hint="eastAsia"/>
          <w:color w:val="000000"/>
          <w:sz w:val="21"/>
          <w:szCs w:val="21"/>
        </w:rPr>
        <w:t>＊</w:t>
      </w:r>
      <w:r w:rsidRPr="004D3815">
        <w:rPr>
          <w:rFonts w:ascii="UD デジタル 教科書体 N-R" w:eastAsia="UD デジタル 教科書体 N-R" w:hAnsi="Meiryo UI" w:hint="eastAsia"/>
          <w:b/>
          <w:color w:val="000000"/>
          <w:sz w:val="21"/>
          <w:szCs w:val="21"/>
        </w:rPr>
        <w:t>虚偽の申告をした場合は、</w:t>
      </w:r>
      <w:r w:rsidRPr="004D3815">
        <w:rPr>
          <w:rFonts w:ascii="UD デジタル 教科書体 N-R" w:eastAsia="UD デジタル 教科書体 N-R" w:hAnsi="Meiryo UI" w:hint="eastAsia"/>
          <w:b/>
          <w:color w:val="000000"/>
          <w:sz w:val="21"/>
          <w:szCs w:val="21"/>
          <w:u w:val="single"/>
        </w:rPr>
        <w:t>奨学金の選考から外します</w:t>
      </w:r>
      <w:r w:rsidRPr="004D3815">
        <w:rPr>
          <w:rFonts w:ascii="UD デジタル 教科書体 N-R" w:eastAsia="UD デジタル 教科書体 N-R" w:hAnsi="Meiryo UI" w:hint="eastAsia"/>
          <w:color w:val="000000"/>
          <w:sz w:val="21"/>
          <w:szCs w:val="21"/>
        </w:rPr>
        <w:t>。</w:t>
      </w:r>
    </w:p>
    <w:p w14:paraId="4B7CA639" w14:textId="77777777" w:rsidR="00D17DBE" w:rsidRPr="004D3815" w:rsidRDefault="00D17DBE" w:rsidP="00C94A06">
      <w:pPr>
        <w:snapToGrid w:val="0"/>
        <w:ind w:firstLineChars="100" w:firstLine="210"/>
        <w:rPr>
          <w:rFonts w:ascii="UD デジタル 教科書体 N-R" w:eastAsia="UD デジタル 教科書体 N-R" w:hAnsi="Meiryo UI"/>
          <w:sz w:val="21"/>
          <w:szCs w:val="21"/>
        </w:rPr>
      </w:pPr>
      <w:r w:rsidRPr="004D3815">
        <w:rPr>
          <w:rFonts w:ascii="UD デジタル 教科書体 N-R" w:eastAsia="UD デジタル 教科書体 N-R" w:hAnsi="Meiryo UI" w:hint="eastAsia"/>
          <w:sz w:val="21"/>
          <w:szCs w:val="21"/>
        </w:rPr>
        <w:t>＊記入漏れ・記入間違い等が無いように、丁寧に記入してください。</w:t>
      </w:r>
    </w:p>
    <w:p w14:paraId="0801B300" w14:textId="77777777" w:rsidR="00D17DBE" w:rsidRPr="004D3815" w:rsidRDefault="00D17DBE" w:rsidP="00C94A06">
      <w:pPr>
        <w:snapToGrid w:val="0"/>
        <w:ind w:firstLineChars="100" w:firstLine="210"/>
        <w:rPr>
          <w:rFonts w:ascii="UD デジタル 教科書体 N-R" w:eastAsia="UD デジタル 教科書体 N-R" w:hAnsi="Meiryo UI"/>
          <w:sz w:val="21"/>
          <w:szCs w:val="21"/>
        </w:rPr>
      </w:pPr>
      <w:r w:rsidRPr="004D3815">
        <w:rPr>
          <w:rFonts w:ascii="UD デジタル 教科書体 N-R" w:eastAsia="UD デジタル 教科書体 N-R" w:hAnsi="Meiryo UI" w:hint="eastAsia"/>
          <w:sz w:val="21"/>
          <w:szCs w:val="21"/>
        </w:rPr>
        <w:t>＊（   ）内は該当するものに○を付けてください。</w:t>
      </w:r>
    </w:p>
    <w:p w14:paraId="443CB5C1" w14:textId="77777777" w:rsidR="00D06888" w:rsidRPr="004D3815" w:rsidRDefault="00D06888" w:rsidP="00C94A06">
      <w:pPr>
        <w:snapToGrid w:val="0"/>
        <w:rPr>
          <w:rFonts w:ascii="UD デジタル 教科書体 N-R" w:eastAsia="UD デジタル 教科書体 N-R" w:hAnsi="Meiryo UI"/>
          <w:sz w:val="21"/>
          <w:szCs w:val="21"/>
        </w:rPr>
      </w:pPr>
    </w:p>
    <w:p w14:paraId="68159423" w14:textId="0D158F1D" w:rsidR="00D17DBE" w:rsidRPr="004D3815" w:rsidRDefault="00D06888" w:rsidP="00C94A06">
      <w:pPr>
        <w:snapToGrid w:val="0"/>
        <w:spacing w:afterLines="50" w:after="120"/>
        <w:rPr>
          <w:rFonts w:ascii="UD デジタル 教科書体 N-R" w:eastAsia="UD デジタル 教科書体 N-R" w:hAnsi="Meiryo UI"/>
          <w:sz w:val="21"/>
          <w:szCs w:val="21"/>
        </w:rPr>
      </w:pPr>
      <w:r w:rsidRPr="004D3815">
        <w:rPr>
          <w:rFonts w:ascii="UD デジタル 教科書体 N-R" w:eastAsia="UD デジタル 教科書体 N-R" w:hAnsi="Meiryo UI" w:hint="eastAsia"/>
          <w:sz w:val="21"/>
          <w:szCs w:val="21"/>
        </w:rPr>
        <w:t>（</w:t>
      </w:r>
      <w:r w:rsidR="00496C40" w:rsidRPr="004D3815">
        <w:rPr>
          <w:rFonts w:ascii="UD デジタル 教科書体 N-R" w:eastAsia="UD デジタル 教科書体 N-R" w:hAnsi="Meiryo UI" w:hint="eastAsia"/>
          <w:sz w:val="21"/>
          <w:szCs w:val="21"/>
        </w:rPr>
        <w:t>申請</w:t>
      </w:r>
      <w:r w:rsidR="00B51BBC" w:rsidRPr="004D3815">
        <w:rPr>
          <w:rFonts w:ascii="UD デジタル 教科書体 N-R" w:eastAsia="UD デジタル 教科書体 N-R" w:hAnsi="Meiryo UI" w:hint="eastAsia"/>
          <w:sz w:val="21"/>
          <w:szCs w:val="21"/>
        </w:rPr>
        <w:t>書提出日：</w:t>
      </w:r>
      <w:r w:rsidR="00C94A06" w:rsidRPr="004D3815">
        <w:rPr>
          <w:rFonts w:ascii="UD デジタル 教科書体 N-R" w:eastAsia="UD デジタル 教科書体 N-R" w:hAnsi="Meiryo UI" w:hint="eastAsia"/>
          <w:sz w:val="21"/>
          <w:szCs w:val="21"/>
          <w:u w:val="single"/>
        </w:rPr>
        <w:t>202</w:t>
      </w:r>
      <w:r w:rsidR="00DE4AA9">
        <w:rPr>
          <w:rFonts w:ascii="UD デジタル 教科書体 N-R" w:eastAsia="UD デジタル 教科書体 N-R" w:hAnsi="Meiryo UI" w:hint="eastAsia"/>
          <w:sz w:val="21"/>
          <w:szCs w:val="21"/>
          <w:u w:val="single"/>
        </w:rPr>
        <w:t>5</w:t>
      </w:r>
      <w:r w:rsidRPr="004D3815">
        <w:rPr>
          <w:rFonts w:ascii="UD デジタル 教科書体 N-R" w:eastAsia="UD デジタル 教科書体 N-R" w:hAnsi="Meiryo UI" w:hint="eastAsia"/>
          <w:sz w:val="21"/>
          <w:szCs w:val="21"/>
          <w:u w:val="single"/>
        </w:rPr>
        <w:t>年</w:t>
      </w:r>
      <w:r w:rsidR="00B51BBC" w:rsidRPr="004D3815">
        <w:rPr>
          <w:rFonts w:ascii="UD デジタル 教科書体 N-R" w:eastAsia="UD デジタル 教科書体 N-R" w:hAnsi="Meiryo UI" w:hint="eastAsia"/>
          <w:sz w:val="21"/>
          <w:szCs w:val="21"/>
          <w:u w:val="single"/>
        </w:rPr>
        <w:t xml:space="preserve">　　　</w:t>
      </w:r>
      <w:r w:rsidRPr="004D3815">
        <w:rPr>
          <w:rFonts w:ascii="UD デジタル 教科書体 N-R" w:eastAsia="UD デジタル 教科書体 N-R" w:hAnsi="Meiryo UI" w:hint="eastAsia"/>
          <w:sz w:val="21"/>
          <w:szCs w:val="21"/>
          <w:u w:val="single"/>
        </w:rPr>
        <w:t>月</w:t>
      </w:r>
      <w:r w:rsidR="00B51BBC" w:rsidRPr="004D3815">
        <w:rPr>
          <w:rFonts w:ascii="UD デジタル 教科書体 N-R" w:eastAsia="UD デジタル 教科書体 N-R" w:hAnsi="Meiryo UI" w:hint="eastAsia"/>
          <w:sz w:val="21"/>
          <w:szCs w:val="21"/>
          <w:u w:val="single"/>
        </w:rPr>
        <w:t xml:space="preserve">　　　</w:t>
      </w:r>
      <w:r w:rsidRPr="004D3815">
        <w:rPr>
          <w:rFonts w:ascii="UD デジタル 教科書体 N-R" w:eastAsia="UD デジタル 教科書体 N-R" w:hAnsi="Meiryo UI" w:hint="eastAsia"/>
          <w:sz w:val="21"/>
          <w:szCs w:val="21"/>
          <w:u w:val="single"/>
        </w:rPr>
        <w:t>日</w:t>
      </w:r>
      <w:r w:rsidRPr="004D3815">
        <w:rPr>
          <w:rFonts w:ascii="UD デジタル 教科書体 N-R" w:eastAsia="UD デジタル 教科書体 N-R" w:hAnsi="Meiryo UI" w:hint="eastAsia"/>
          <w:sz w:val="21"/>
          <w:szCs w:val="21"/>
        </w:rPr>
        <w:t>）</w:t>
      </w:r>
    </w:p>
    <w:tbl>
      <w:tblPr>
        <w:tblW w:w="9659" w:type="dxa"/>
        <w:tblInd w:w="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"/>
        <w:gridCol w:w="480"/>
        <w:gridCol w:w="480"/>
        <w:gridCol w:w="480"/>
        <w:gridCol w:w="480"/>
        <w:gridCol w:w="480"/>
        <w:gridCol w:w="480"/>
        <w:gridCol w:w="480"/>
        <w:gridCol w:w="480"/>
        <w:gridCol w:w="1440"/>
        <w:gridCol w:w="3405"/>
      </w:tblGrid>
      <w:tr w:rsidR="00C94A06" w:rsidRPr="004D3815" w14:paraId="6C436241" w14:textId="77777777" w:rsidTr="00865273">
        <w:trPr>
          <w:trHeight w:val="416"/>
        </w:trPr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0F98E" w14:textId="77777777" w:rsidR="00C94A06" w:rsidRPr="004D3815" w:rsidRDefault="00C94A06" w:rsidP="00C94A06">
            <w:pPr>
              <w:snapToGrid w:val="0"/>
              <w:spacing w:beforeLines="25" w:before="60" w:afterLines="25" w:after="6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  <w:lang w:eastAsia="zh-CN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lang w:eastAsia="zh-CN"/>
              </w:rPr>
              <w:t>学籍番号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020A5" w14:textId="77777777" w:rsidR="00C94A06" w:rsidRPr="004D3815" w:rsidRDefault="00C94A06" w:rsidP="00C94A06">
            <w:pPr>
              <w:snapToGrid w:val="0"/>
              <w:spacing w:beforeLines="25" w:before="60" w:afterLines="25" w:after="6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141B9" w14:textId="77777777" w:rsidR="00C94A06" w:rsidRPr="004D3815" w:rsidRDefault="00C94A06" w:rsidP="00C94A06">
            <w:pPr>
              <w:snapToGrid w:val="0"/>
              <w:spacing w:beforeLines="25" w:before="60" w:afterLines="25" w:after="6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2F946" w14:textId="77777777" w:rsidR="00C94A06" w:rsidRPr="004D3815" w:rsidRDefault="00C94A06" w:rsidP="00C94A06">
            <w:pPr>
              <w:snapToGrid w:val="0"/>
              <w:spacing w:beforeLines="25" w:before="60" w:afterLines="25" w:after="6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1CC92" w14:textId="77777777" w:rsidR="00C94A06" w:rsidRPr="004D3815" w:rsidRDefault="00C94A06" w:rsidP="00C94A06">
            <w:pPr>
              <w:snapToGrid w:val="0"/>
              <w:spacing w:beforeLines="25" w:before="60" w:afterLines="25" w:after="6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1CFAF" w14:textId="77777777" w:rsidR="00C94A06" w:rsidRPr="004D3815" w:rsidRDefault="00C94A06" w:rsidP="00C94A06">
            <w:pPr>
              <w:snapToGrid w:val="0"/>
              <w:spacing w:beforeLines="25" w:before="60" w:afterLines="25" w:after="6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953D3" w14:textId="77777777" w:rsidR="00C94A06" w:rsidRPr="004D3815" w:rsidRDefault="00C94A06" w:rsidP="00C94A06">
            <w:pPr>
              <w:snapToGrid w:val="0"/>
              <w:spacing w:beforeLines="25" w:before="60" w:afterLines="25" w:after="6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1AB08" w14:textId="77777777" w:rsidR="00C94A06" w:rsidRPr="004D3815" w:rsidRDefault="00C94A06" w:rsidP="00C94A06">
            <w:pPr>
              <w:snapToGrid w:val="0"/>
              <w:spacing w:beforeLines="25" w:before="60" w:afterLines="25" w:after="6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54007" w14:textId="7F6B4B99" w:rsidR="00C94A06" w:rsidRPr="004D3815" w:rsidRDefault="00C94A06" w:rsidP="00C94A06">
            <w:pPr>
              <w:snapToGrid w:val="0"/>
              <w:spacing w:beforeLines="25" w:before="60" w:afterLines="25" w:after="6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62615" w14:textId="77777777" w:rsidR="00C94A06" w:rsidRPr="004D3815" w:rsidRDefault="00C94A06" w:rsidP="00C94A06">
            <w:pPr>
              <w:snapToGrid w:val="0"/>
              <w:spacing w:beforeLines="25" w:before="60" w:afterLines="25" w:after="6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生年月日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FCFCA" w14:textId="77777777" w:rsidR="00C94A06" w:rsidRPr="004D3815" w:rsidRDefault="00C94A06" w:rsidP="00C94A06">
            <w:pPr>
              <w:snapToGrid w:val="0"/>
              <w:spacing w:beforeLines="25" w:before="60" w:afterLines="25" w:after="60"/>
              <w:ind w:firstLineChars="100" w:firstLine="21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　年　　月　　日［　　 歳］</w:t>
            </w:r>
          </w:p>
        </w:tc>
      </w:tr>
      <w:tr w:rsidR="00D17DBE" w:rsidRPr="004D3815" w14:paraId="0510E800" w14:textId="77777777" w:rsidTr="00865273">
        <w:trPr>
          <w:trHeight w:val="455"/>
        </w:trPr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7B53B" w14:textId="77777777" w:rsidR="00D17DBE" w:rsidRPr="004D3815" w:rsidRDefault="00D17DBE" w:rsidP="00C94A06">
            <w:pPr>
              <w:snapToGrid w:val="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 カタカナ</w:t>
            </w:r>
          </w:p>
        </w:tc>
        <w:tc>
          <w:tcPr>
            <w:tcW w:w="38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06A2E" w14:textId="77777777" w:rsidR="00D17DBE" w:rsidRPr="004D3815" w:rsidRDefault="00D17DBE" w:rsidP="00C94A06">
            <w:pPr>
              <w:snapToGrid w:val="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64711" w14:textId="77777777" w:rsidR="00D17DBE" w:rsidRPr="004D3815" w:rsidRDefault="00D17DBE" w:rsidP="00C94A06">
            <w:pPr>
              <w:snapToGrid w:val="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所</w:t>
            </w:r>
            <w:r w:rsidR="00AC172B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属</w:t>
            </w:r>
          </w:p>
          <w:p w14:paraId="579147A4" w14:textId="77777777" w:rsidR="00D17DBE" w:rsidRPr="004D3815" w:rsidRDefault="00D17DBE" w:rsidP="00C94A06">
            <w:pPr>
              <w:snapToGrid w:val="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学部</w:t>
            </w:r>
            <w:r w:rsidR="00D06888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／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大学院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65111" w14:textId="77777777" w:rsidR="00D17DBE" w:rsidRPr="004D3815" w:rsidRDefault="00D17DBE" w:rsidP="00C94A06">
            <w:pPr>
              <w:snapToGrid w:val="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</w:tr>
      <w:tr w:rsidR="00D17DBE" w:rsidRPr="004D3815" w14:paraId="3CEB4A19" w14:textId="77777777" w:rsidTr="00865273">
        <w:trPr>
          <w:trHeight w:val="455"/>
        </w:trPr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6E045" w14:textId="77777777" w:rsidR="00D17DBE" w:rsidRPr="004D3815" w:rsidRDefault="00D17DBE" w:rsidP="00C94A06">
            <w:pPr>
              <w:snapToGrid w:val="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 氏   名</w:t>
            </w:r>
          </w:p>
        </w:tc>
        <w:tc>
          <w:tcPr>
            <w:tcW w:w="38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69D7E" w14:textId="77777777" w:rsidR="00D17DBE" w:rsidRPr="004D3815" w:rsidRDefault="00D17DBE" w:rsidP="00C94A06">
            <w:pPr>
              <w:snapToGrid w:val="0"/>
              <w:rPr>
                <w:rFonts w:ascii="UD デジタル 教科書体 N-R" w:eastAsia="UD デジタル 教科書体 N-R" w:hAnsi="Meiryo UI"/>
                <w:sz w:val="21"/>
                <w:szCs w:val="21"/>
                <w:lang w:eastAsia="zh-TW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518A9" w14:textId="77777777" w:rsidR="00D17DBE" w:rsidRPr="004D3815" w:rsidRDefault="00D17DBE" w:rsidP="00C94A06">
            <w:pPr>
              <w:snapToGrid w:val="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学科</w:t>
            </w:r>
            <w:r w:rsidR="000C527A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／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専攻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FF233" w14:textId="77777777" w:rsidR="00D17DBE" w:rsidRPr="004D3815" w:rsidRDefault="00D17DBE" w:rsidP="00C94A06">
            <w:pPr>
              <w:snapToGrid w:val="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</w:tr>
      <w:tr w:rsidR="00D17DBE" w:rsidRPr="004D3815" w14:paraId="46B7DA2F" w14:textId="77777777" w:rsidTr="00865273">
        <w:trPr>
          <w:trHeight w:val="455"/>
        </w:trPr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9C8DA" w14:textId="77777777" w:rsidR="00D17DBE" w:rsidRPr="004D3815" w:rsidRDefault="00D17DBE" w:rsidP="00C94A06">
            <w:pPr>
              <w:snapToGrid w:val="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 </w:t>
            </w:r>
            <w:r w:rsidRPr="004D3815">
              <w:rPr>
                <w:rFonts w:ascii="UD デジタル 教科書体 N-R" w:eastAsia="UD デジタル 教科書体 N-R" w:hAnsi="Meiryo UI" w:hint="eastAsia"/>
                <w:sz w:val="20"/>
              </w:rPr>
              <w:t>ローマ字</w:t>
            </w:r>
          </w:p>
        </w:tc>
        <w:tc>
          <w:tcPr>
            <w:tcW w:w="38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B2385" w14:textId="77777777" w:rsidR="00D17DBE" w:rsidRPr="004D3815" w:rsidRDefault="00D17DBE" w:rsidP="00C94A06">
            <w:pPr>
              <w:snapToGrid w:val="0"/>
              <w:rPr>
                <w:rFonts w:ascii="UD デジタル 教科書体 N-R" w:eastAsia="UD デジタル 教科書体 N-R" w:hAnsi="Meiryo UI"/>
                <w:sz w:val="21"/>
                <w:szCs w:val="21"/>
                <w:lang w:eastAsia="zh-TW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305D4" w14:textId="77777777" w:rsidR="00D17DBE" w:rsidRPr="004D3815" w:rsidRDefault="00D17DBE" w:rsidP="00C94A06">
            <w:pPr>
              <w:snapToGrid w:val="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学</w:t>
            </w:r>
            <w:r w:rsidR="000C527A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年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35B06" w14:textId="77777777" w:rsidR="00D17DBE" w:rsidRPr="004D3815" w:rsidRDefault="00D17DBE" w:rsidP="00C94A06">
            <w:pPr>
              <w:snapToGrid w:val="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</w:tr>
      <w:tr w:rsidR="00D17DBE" w:rsidRPr="004D3815" w14:paraId="6F7939B1" w14:textId="77777777" w:rsidTr="00865273">
        <w:trPr>
          <w:trHeight w:val="455"/>
        </w:trPr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A1139" w14:textId="77777777" w:rsidR="00D17DBE" w:rsidRPr="004D3815" w:rsidRDefault="00D17DBE" w:rsidP="00C94A06">
            <w:pPr>
              <w:snapToGrid w:val="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  <w:lang w:eastAsia="zh-TW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lang w:eastAsia="zh-TW"/>
              </w:rPr>
              <w:t>国</w:t>
            </w:r>
            <w:r w:rsidR="008560B3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lang w:eastAsia="zh-TW"/>
              </w:rPr>
              <w:t>籍</w:t>
            </w:r>
          </w:p>
        </w:tc>
        <w:tc>
          <w:tcPr>
            <w:tcW w:w="38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36A82" w14:textId="77777777" w:rsidR="00D17DBE" w:rsidRPr="004D3815" w:rsidRDefault="00D17DBE" w:rsidP="00C94A06">
            <w:pPr>
              <w:snapToGrid w:val="0"/>
              <w:rPr>
                <w:rFonts w:ascii="UD デジタル 教科書体 N-R" w:eastAsia="UD デジタル 教科書体 N-R" w:hAnsi="Meiryo UI"/>
                <w:sz w:val="21"/>
                <w:szCs w:val="21"/>
                <w:lang w:eastAsia="zh-TW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9DCEA" w14:textId="77777777" w:rsidR="00D17DBE" w:rsidRPr="004D3815" w:rsidRDefault="00D17DBE" w:rsidP="00C94A06">
            <w:pPr>
              <w:snapToGrid w:val="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入</w:t>
            </w:r>
            <w:r w:rsidR="000C527A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学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CAEC4" w14:textId="77777777" w:rsidR="00D17DBE" w:rsidRPr="004D3815" w:rsidRDefault="008560B3" w:rsidP="00C94A06">
            <w:pPr>
              <w:snapToGrid w:val="0"/>
              <w:ind w:firstLineChars="200" w:firstLine="42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２０　　　</w:t>
            </w:r>
            <w:r w:rsidR="00D17DBE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年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　</w:t>
            </w:r>
            <w:r w:rsidR="00D17DBE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月</w:t>
            </w:r>
          </w:p>
        </w:tc>
      </w:tr>
      <w:tr w:rsidR="00D17DBE" w:rsidRPr="004D3815" w14:paraId="2CFC6136" w14:textId="77777777" w:rsidTr="008652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hRule="exact" w:val="460"/>
        </w:trPr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726C0" w14:textId="77777777" w:rsidR="00D17DBE" w:rsidRPr="004D3815" w:rsidRDefault="00496C40" w:rsidP="00C94A06">
            <w:pPr>
              <w:snapToGrid w:val="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  <w:lang w:eastAsia="zh-TW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在留資格</w:t>
            </w:r>
          </w:p>
        </w:tc>
        <w:tc>
          <w:tcPr>
            <w:tcW w:w="38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65982" w14:textId="77777777" w:rsidR="00D17DBE" w:rsidRPr="004D3815" w:rsidRDefault="00D17DBE" w:rsidP="00C94A06">
            <w:pPr>
              <w:snapToGrid w:val="0"/>
              <w:ind w:firstLineChars="200" w:firstLine="42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4AE30" w14:textId="77777777" w:rsidR="00D17DBE" w:rsidRPr="004D3815" w:rsidRDefault="00D17DBE" w:rsidP="00C94A06">
            <w:pPr>
              <w:snapToGrid w:val="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卒業予定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B38BC" w14:textId="77777777" w:rsidR="00D17DBE" w:rsidRPr="004D3815" w:rsidRDefault="008560B3" w:rsidP="00C94A06">
            <w:pPr>
              <w:snapToGrid w:val="0"/>
              <w:ind w:firstLineChars="200" w:firstLine="42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２０　　　</w:t>
            </w:r>
            <w:r w:rsidR="00D17DBE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年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　</w:t>
            </w:r>
            <w:r w:rsidR="00D17DBE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月</w:t>
            </w:r>
          </w:p>
        </w:tc>
      </w:tr>
    </w:tbl>
    <w:p w14:paraId="1F767000" w14:textId="77777777" w:rsidR="00D17DBE" w:rsidRPr="004D3815" w:rsidRDefault="00D17DBE" w:rsidP="00C94A06">
      <w:pPr>
        <w:snapToGrid w:val="0"/>
        <w:rPr>
          <w:rFonts w:ascii="UD デジタル 教科書体 N-R" w:eastAsia="UD デジタル 教科書体 N-R" w:hAnsi="Meiryo UI"/>
          <w:sz w:val="21"/>
          <w:szCs w:val="21"/>
        </w:rPr>
      </w:pPr>
    </w:p>
    <w:p w14:paraId="1DB36520" w14:textId="180DB631" w:rsidR="00D17DBE" w:rsidRPr="004D3815" w:rsidRDefault="00D17DBE" w:rsidP="00C94A06">
      <w:pPr>
        <w:snapToGrid w:val="0"/>
        <w:outlineLvl w:val="0"/>
        <w:rPr>
          <w:rFonts w:ascii="UD デジタル 教科書体 N-R" w:eastAsia="UD デジタル 教科書体 N-R" w:hAnsi="Meiryo UI"/>
          <w:sz w:val="21"/>
          <w:szCs w:val="21"/>
        </w:rPr>
      </w:pPr>
      <w:r w:rsidRPr="004D3815">
        <w:rPr>
          <w:rFonts w:ascii="UD デジタル 教科書体 N-R" w:eastAsia="UD デジタル 教科書体 N-R" w:hAnsi="Meiryo UI" w:hint="eastAsia"/>
          <w:b/>
          <w:sz w:val="21"/>
          <w:szCs w:val="21"/>
        </w:rPr>
        <w:t>［住居等について］</w:t>
      </w:r>
      <w:r w:rsidRPr="004D3815">
        <w:rPr>
          <w:rFonts w:ascii="UD デジタル 教科書体 N-R" w:eastAsia="UD デジタル 教科書体 N-R" w:hAnsi="Meiryo UI" w:hint="eastAsia"/>
          <w:sz w:val="21"/>
          <w:szCs w:val="21"/>
        </w:rPr>
        <w:t xml:space="preserve">  ＊住所は番地、寮名まで詳しく記入してください。</w:t>
      </w:r>
    </w:p>
    <w:tbl>
      <w:tblPr>
        <w:tblW w:w="0" w:type="auto"/>
        <w:tblInd w:w="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4"/>
        <w:gridCol w:w="1080"/>
        <w:gridCol w:w="720"/>
        <w:gridCol w:w="1320"/>
        <w:gridCol w:w="2760"/>
        <w:gridCol w:w="2085"/>
      </w:tblGrid>
      <w:tr w:rsidR="00D17DBE" w:rsidRPr="004D3815" w14:paraId="3AE11D6B" w14:textId="77777777" w:rsidTr="00865273"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B4E27" w14:textId="77777777" w:rsidR="00D17DBE" w:rsidRPr="004D3815" w:rsidRDefault="00D17DBE" w:rsidP="00C94A06">
            <w:pPr>
              <w:snapToGrid w:val="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pacing w:val="44"/>
                <w:sz w:val="21"/>
                <w:szCs w:val="21"/>
                <w:fitText w:val="1400" w:id="-907280128"/>
              </w:rPr>
              <w:t>住居の種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fitText w:val="1400" w:id="-907280128"/>
              </w:rPr>
              <w:t>類</w:t>
            </w:r>
          </w:p>
        </w:tc>
        <w:tc>
          <w:tcPr>
            <w:tcW w:w="79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1D342" w14:textId="77777777" w:rsidR="00D17DBE" w:rsidRPr="004D3815" w:rsidRDefault="00D17DBE" w:rsidP="00C94A06">
            <w:pPr>
              <w:snapToGrid w:val="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（   ）アパート</w:t>
            </w:r>
            <w:r w:rsidR="00501BB0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　　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（   ）大学の寮</w:t>
            </w:r>
            <w:r w:rsidR="00501BB0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　　（   ）民間の留学生寮［会館］</w:t>
            </w:r>
          </w:p>
          <w:p w14:paraId="0E826172" w14:textId="77777777" w:rsidR="00D17DBE" w:rsidRPr="004D3815" w:rsidRDefault="00D17DBE" w:rsidP="00C94A06">
            <w:pPr>
              <w:snapToGrid w:val="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（   ）親族［保証人］</w:t>
            </w:r>
            <w:r w:rsidR="00AC172B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　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（   ）その他［</w:t>
            </w:r>
            <w:r w:rsidR="008560B3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　　　　　　　　　　　　　 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］</w:t>
            </w:r>
          </w:p>
        </w:tc>
      </w:tr>
      <w:tr w:rsidR="00D17DBE" w:rsidRPr="004D3815" w14:paraId="777D8C02" w14:textId="77777777" w:rsidTr="00865273"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264E4" w14:textId="77777777" w:rsidR="00D17DBE" w:rsidRPr="004D3815" w:rsidRDefault="00D17DBE" w:rsidP="00C94A06">
            <w:pPr>
              <w:snapToGrid w:val="0"/>
              <w:jc w:val="center"/>
              <w:rPr>
                <w:rFonts w:ascii="UD デジタル 教科書体 N-R" w:eastAsia="UD デジタル 教科書体 N-R" w:hAnsi="Meiryo UI"/>
                <w:position w:val="-30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position w:val="-30"/>
                <w:sz w:val="21"/>
                <w:szCs w:val="21"/>
              </w:rPr>
              <w:t>現</w:t>
            </w:r>
            <w:r w:rsidR="00501BB0" w:rsidRPr="004D3815">
              <w:rPr>
                <w:rFonts w:ascii="UD デジタル 教科書体 N-R" w:eastAsia="UD デジタル 教科書体 N-R" w:hAnsi="Meiryo UI" w:hint="eastAsia"/>
                <w:position w:val="-30"/>
                <w:sz w:val="21"/>
                <w:szCs w:val="21"/>
              </w:rPr>
              <w:t xml:space="preserve">　</w:t>
            </w:r>
            <w:r w:rsidRPr="004D3815">
              <w:rPr>
                <w:rFonts w:ascii="UD デジタル 教科書体 N-R" w:eastAsia="UD デジタル 教科書体 N-R" w:hAnsi="Meiryo UI" w:hint="eastAsia"/>
                <w:position w:val="-30"/>
                <w:sz w:val="21"/>
                <w:szCs w:val="21"/>
              </w:rPr>
              <w:t>住</w:t>
            </w:r>
            <w:r w:rsidR="00501BB0" w:rsidRPr="004D3815">
              <w:rPr>
                <w:rFonts w:ascii="UD デジタル 教科書体 N-R" w:eastAsia="UD デジタル 教科書体 N-R" w:hAnsi="Meiryo UI" w:hint="eastAsia"/>
                <w:position w:val="-30"/>
                <w:sz w:val="21"/>
                <w:szCs w:val="21"/>
              </w:rPr>
              <w:t xml:space="preserve">　</w:t>
            </w:r>
            <w:r w:rsidRPr="004D3815">
              <w:rPr>
                <w:rFonts w:ascii="UD デジタル 教科書体 N-R" w:eastAsia="UD デジタル 教科書体 N-R" w:hAnsi="Meiryo UI" w:hint="eastAsia"/>
                <w:position w:val="-30"/>
                <w:sz w:val="21"/>
                <w:szCs w:val="21"/>
              </w:rPr>
              <w:t>所</w:t>
            </w:r>
          </w:p>
        </w:tc>
        <w:tc>
          <w:tcPr>
            <w:tcW w:w="79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5628F" w14:textId="77777777" w:rsidR="00D17DBE" w:rsidRPr="004D3815" w:rsidRDefault="00D17DBE" w:rsidP="00C94A06">
            <w:pPr>
              <w:snapToGrid w:val="0"/>
              <w:rPr>
                <w:rFonts w:ascii="UD デジタル 教科書体 N-R" w:eastAsia="UD デジタル 教科書体 N-R" w:hAnsi="Meiryo UI"/>
                <w:sz w:val="21"/>
                <w:szCs w:val="21"/>
                <w:u w:val="single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〒</w:t>
            </w:r>
            <w:r w:rsidR="008560B3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　　　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　－　</w:t>
            </w:r>
            <w:r w:rsidR="008560B3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　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　</w:t>
            </w:r>
            <w:r w:rsidR="008560B3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　　　</w:t>
            </w:r>
          </w:p>
          <w:p w14:paraId="6B3103B3" w14:textId="77777777" w:rsidR="00D17DBE" w:rsidRPr="004D3815" w:rsidRDefault="00D17DBE" w:rsidP="00C94A06">
            <w:pPr>
              <w:snapToGrid w:val="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  <w:p w14:paraId="5267E9B4" w14:textId="77777777" w:rsidR="00D17DBE" w:rsidRPr="004D3815" w:rsidRDefault="00D17DBE" w:rsidP="00C94A06">
            <w:pPr>
              <w:snapToGrid w:val="0"/>
              <w:ind w:firstLine="160"/>
              <w:rPr>
                <w:rFonts w:ascii="UD デジタル 教科書体 N-R" w:eastAsia="UD デジタル 教科書体 N-R" w:hAnsi="Meiryo UI"/>
                <w:position w:val="-30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b/>
                <w:sz w:val="21"/>
                <w:szCs w:val="21"/>
                <w:u w:val="single"/>
              </w:rPr>
              <w:t>TEL:</w:t>
            </w:r>
            <w:r w:rsidR="008560B3" w:rsidRPr="004D3815">
              <w:rPr>
                <w:rFonts w:ascii="UD デジタル 教科書体 N-R" w:eastAsia="UD デジタル 教科書体 N-R" w:hAnsi="Meiryo UI" w:hint="eastAsia"/>
                <w:b/>
                <w:sz w:val="21"/>
                <w:szCs w:val="21"/>
                <w:u w:val="single"/>
              </w:rPr>
              <w:t xml:space="preserve">　　　　　　　　　　　　　　　</w:t>
            </w:r>
            <w:r w:rsidR="008560B3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　　</w:t>
            </w:r>
            <w:r w:rsidRPr="004D3815">
              <w:rPr>
                <w:rFonts w:ascii="UD デジタル 教科書体 N-R" w:eastAsia="UD デジタル 教科書体 N-R" w:hAnsi="Meiryo UI" w:hint="eastAsia"/>
                <w:b/>
                <w:sz w:val="21"/>
                <w:szCs w:val="21"/>
                <w:u w:val="single"/>
              </w:rPr>
              <w:t>E-mail:</w:t>
            </w:r>
            <w:r w:rsidR="008560B3" w:rsidRPr="004D3815">
              <w:rPr>
                <w:rFonts w:ascii="UD デジタル 教科書体 N-R" w:eastAsia="UD デジタル 教科書体 N-R" w:hAnsi="Meiryo UI" w:hint="eastAsia"/>
                <w:b/>
                <w:sz w:val="21"/>
                <w:szCs w:val="21"/>
                <w:u w:val="single"/>
              </w:rPr>
              <w:t xml:space="preserve">　　　　　　　　　　　　　　　　　　　</w:t>
            </w:r>
          </w:p>
        </w:tc>
      </w:tr>
      <w:tr w:rsidR="00D17DBE" w:rsidRPr="004D3815" w14:paraId="74E82205" w14:textId="77777777" w:rsidTr="00865273">
        <w:tc>
          <w:tcPr>
            <w:tcW w:w="48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11EF7" w14:textId="77777777" w:rsidR="00D17DBE" w:rsidRPr="004D3815" w:rsidRDefault="00D17DBE" w:rsidP="00C94A06">
            <w:pPr>
              <w:snapToGrid w:val="0"/>
              <w:spacing w:beforeLines="50" w:before="120" w:afterLines="50" w:after="12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0"/>
              </w:rPr>
              <w:t>部屋の広さ（例：８畳＋台所３畳＋トイレ＋バス）</w:t>
            </w:r>
          </w:p>
        </w:tc>
        <w:tc>
          <w:tcPr>
            <w:tcW w:w="48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DB57B" w14:textId="77777777" w:rsidR="00D17DBE" w:rsidRPr="004D3815" w:rsidRDefault="00D17DBE" w:rsidP="00C94A06">
            <w:pPr>
              <w:snapToGrid w:val="0"/>
              <w:spacing w:beforeLines="50" w:before="120" w:afterLines="50" w:after="12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</w:tr>
      <w:tr w:rsidR="00D17DBE" w:rsidRPr="004D3815" w14:paraId="7C2AF4AA" w14:textId="77777777" w:rsidTr="00865273">
        <w:tc>
          <w:tcPr>
            <w:tcW w:w="2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E2111" w14:textId="77777777" w:rsidR="00D17DBE" w:rsidRPr="004D3815" w:rsidRDefault="00D17DBE" w:rsidP="00C94A06">
            <w:pPr>
              <w:snapToGrid w:val="0"/>
              <w:spacing w:beforeLines="50" w:before="120" w:afterLines="50" w:after="12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家賃月額（</w:t>
            </w:r>
            <w:r w:rsidR="00CF2752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管理費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を含む）</w:t>
            </w:r>
          </w:p>
        </w:tc>
        <w:tc>
          <w:tcPr>
            <w:tcW w:w="2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73769" w14:textId="77777777" w:rsidR="00D17DBE" w:rsidRPr="004D3815" w:rsidRDefault="00D17DBE" w:rsidP="00C94A06">
            <w:pPr>
              <w:snapToGrid w:val="0"/>
              <w:spacing w:beforeLines="50" w:before="120" w:afterLines="50" w:after="120"/>
              <w:jc w:val="right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円</w:t>
            </w:r>
            <w:r w:rsidR="00501BB0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56D65" w14:textId="77777777" w:rsidR="00D17DBE" w:rsidRPr="004D3815" w:rsidRDefault="00D17DBE" w:rsidP="00C94A06">
            <w:pPr>
              <w:snapToGrid w:val="0"/>
              <w:spacing w:beforeLines="50" w:before="120" w:afterLines="50" w:after="120"/>
              <w:jc w:val="center"/>
              <w:textAlignment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同居の場合の自己負担額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282A6" w14:textId="77777777" w:rsidR="00D17DBE" w:rsidRPr="004D3815" w:rsidRDefault="00D17DBE" w:rsidP="00C94A06">
            <w:pPr>
              <w:snapToGrid w:val="0"/>
              <w:spacing w:beforeLines="50" w:before="120" w:afterLines="50" w:after="120"/>
              <w:jc w:val="right"/>
              <w:rPr>
                <w:rFonts w:ascii="UD デジタル 教科書体 N-R" w:eastAsia="UD デジタル 教科書体 N-R" w:hAnsi="Meiryo UI"/>
                <w:sz w:val="21"/>
                <w:szCs w:val="21"/>
                <w:lang w:eastAsia="zh-TW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lang w:eastAsia="zh-TW"/>
              </w:rPr>
              <w:t>円</w:t>
            </w:r>
            <w:r w:rsidR="00501BB0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</w:t>
            </w:r>
          </w:p>
        </w:tc>
      </w:tr>
      <w:tr w:rsidR="00501BB0" w:rsidRPr="004D3815" w14:paraId="736CD160" w14:textId="77777777" w:rsidTr="00865273">
        <w:tc>
          <w:tcPr>
            <w:tcW w:w="1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92036" w14:textId="77777777" w:rsidR="00501BB0" w:rsidRPr="004D3815" w:rsidRDefault="00501BB0" w:rsidP="00C94A06">
            <w:pPr>
              <w:snapToGrid w:val="0"/>
              <w:jc w:val="center"/>
              <w:rPr>
                <w:rFonts w:ascii="UD デジタル 教科書体 N-R" w:eastAsia="UD デジタル 教科書体 N-R" w:hAnsi="Meiryo UI"/>
                <w:noProof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noProof/>
                <w:sz w:val="21"/>
                <w:szCs w:val="21"/>
              </w:rPr>
              <w:t>同居者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55743B" w14:textId="61134346" w:rsidR="00501BB0" w:rsidRPr="004D3815" w:rsidRDefault="00672716" w:rsidP="00C94A06">
            <w:pPr>
              <w:snapToGrid w:val="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6230A91" wp14:editId="628E2943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45085</wp:posOffset>
                      </wp:positionV>
                      <wp:extent cx="209550" cy="508000"/>
                      <wp:effectExtent l="0" t="0" r="19050" b="2540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508000"/>
                              </a:xfrm>
                              <a:prstGeom prst="leftBrace">
                                <a:avLst>
                                  <a:gd name="adj1" fmla="val 9824"/>
                                  <a:gd name="adj2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D500D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4" o:spid="_x0000_s1026" type="#_x0000_t87" style="position:absolute;left:0;text-align:left;margin-left:76.25pt;margin-top:3.55pt;width:16.5pt;height:4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" adj="875,3600">
                      <v:textbox inset="5.85pt,.7pt,5.85pt,.7pt"/>
                    </v:shape>
                  </w:pict>
                </mc:Fallback>
              </mc:AlternateContent>
            </w:r>
            <w:r w:rsidR="00501BB0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（　　　）あり</w:t>
            </w:r>
            <w:r w:rsidR="0073388E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 </w:t>
            </w:r>
          </w:p>
        </w:tc>
        <w:tc>
          <w:tcPr>
            <w:tcW w:w="61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9551BF" w14:textId="77777777" w:rsidR="004D3815" w:rsidRDefault="00501BB0" w:rsidP="00C94A06">
            <w:pPr>
              <w:snapToGrid w:val="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（　　　）配偶者、（　　　）子供</w:t>
            </w:r>
            <w:r w:rsidR="001A6406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　　　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人、</w:t>
            </w:r>
          </w:p>
          <w:p w14:paraId="5F58F99C" w14:textId="6DA052CC" w:rsidR="00501BB0" w:rsidRPr="004D3815" w:rsidRDefault="00501BB0" w:rsidP="00C94A06">
            <w:pPr>
              <w:snapToGrid w:val="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（　　　）親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　　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人</w:t>
            </w:r>
          </w:p>
        </w:tc>
      </w:tr>
      <w:tr w:rsidR="00501BB0" w:rsidRPr="004D3815" w14:paraId="21166437" w14:textId="77777777" w:rsidTr="00865273">
        <w:tc>
          <w:tcPr>
            <w:tcW w:w="1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94BCF" w14:textId="77777777" w:rsidR="00501BB0" w:rsidRPr="004D3815" w:rsidRDefault="00501BB0" w:rsidP="00C94A06">
            <w:pPr>
              <w:snapToGrid w:val="0"/>
              <w:rPr>
                <w:rFonts w:ascii="UD デジタル 教科書体 N-R" w:eastAsia="UD デジタル 教科書体 N-R" w:hAnsi="Meiryo UI"/>
                <w:noProof/>
                <w:sz w:val="21"/>
                <w:szCs w:val="21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CE0875" w14:textId="6E7056A0" w:rsidR="00501BB0" w:rsidRPr="004D3815" w:rsidRDefault="00501BB0" w:rsidP="00C94A06">
            <w:pPr>
              <w:snapToGrid w:val="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（　　　）なし</w:t>
            </w:r>
          </w:p>
        </w:tc>
        <w:tc>
          <w:tcPr>
            <w:tcW w:w="61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275C8E" w14:textId="77777777" w:rsidR="00501BB0" w:rsidRPr="004D3815" w:rsidRDefault="00501BB0" w:rsidP="00C94A06">
            <w:pPr>
              <w:snapToGrid w:val="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（　　　）兄弟姉妹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　　　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人、（　　　）友人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　　　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人</w:t>
            </w:r>
          </w:p>
        </w:tc>
      </w:tr>
    </w:tbl>
    <w:p w14:paraId="730F6765" w14:textId="77777777" w:rsidR="00D17DBE" w:rsidRPr="004D3815" w:rsidRDefault="00D17DBE" w:rsidP="00C94A06">
      <w:pPr>
        <w:snapToGrid w:val="0"/>
        <w:rPr>
          <w:rFonts w:ascii="UD デジタル 教科書体 N-R" w:eastAsia="UD デジタル 教科書体 N-R" w:hAnsi="Meiryo UI"/>
          <w:sz w:val="21"/>
          <w:szCs w:val="21"/>
        </w:rPr>
      </w:pPr>
    </w:p>
    <w:p w14:paraId="30FE9098" w14:textId="77777777" w:rsidR="00D17DBE" w:rsidRPr="004D3815" w:rsidRDefault="00D17DBE" w:rsidP="00C94A06">
      <w:pPr>
        <w:snapToGrid w:val="0"/>
        <w:outlineLvl w:val="0"/>
        <w:rPr>
          <w:rFonts w:ascii="UD デジタル 教科書体 N-R" w:eastAsia="UD デジタル 教科書体 N-R" w:hAnsi="Meiryo UI"/>
          <w:b/>
          <w:sz w:val="21"/>
          <w:szCs w:val="21"/>
        </w:rPr>
      </w:pPr>
      <w:r w:rsidRPr="004D3815">
        <w:rPr>
          <w:rFonts w:ascii="UD デジタル 教科書体 N-R" w:eastAsia="UD デジタル 教科書体 N-R" w:hAnsi="Meiryo UI" w:hint="eastAsia"/>
          <w:b/>
          <w:sz w:val="21"/>
          <w:szCs w:val="21"/>
        </w:rPr>
        <w:t>［アルバイトについて］</w:t>
      </w:r>
    </w:p>
    <w:tbl>
      <w:tblPr>
        <w:tblW w:w="96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8"/>
        <w:gridCol w:w="6285"/>
      </w:tblGrid>
      <w:tr w:rsidR="00D17DBE" w:rsidRPr="004D3815" w14:paraId="3EC19A43" w14:textId="77777777">
        <w:tc>
          <w:tcPr>
            <w:tcW w:w="3388" w:type="dxa"/>
            <w:tcBorders>
              <w:right w:val="single" w:sz="4" w:space="0" w:color="auto"/>
            </w:tcBorders>
            <w:vAlign w:val="center"/>
          </w:tcPr>
          <w:p w14:paraId="30FDD749" w14:textId="77777777" w:rsidR="00D17DBE" w:rsidRPr="004D3815" w:rsidRDefault="00D17DBE" w:rsidP="00C94A06">
            <w:pPr>
              <w:snapToGrid w:val="0"/>
              <w:ind w:firstLineChars="100" w:firstLine="21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アルバイトをしていますか？</w:t>
            </w:r>
          </w:p>
        </w:tc>
        <w:tc>
          <w:tcPr>
            <w:tcW w:w="6285" w:type="dxa"/>
            <w:tcBorders>
              <w:left w:val="single" w:sz="4" w:space="0" w:color="auto"/>
            </w:tcBorders>
          </w:tcPr>
          <w:p w14:paraId="1538CA9D" w14:textId="77777777" w:rsidR="00D17DBE" w:rsidRPr="004D3815" w:rsidRDefault="00D17DBE" w:rsidP="00C94A06">
            <w:pPr>
              <w:snapToGrid w:val="0"/>
              <w:spacing w:beforeLines="25" w:before="60" w:afterLines="25" w:after="60"/>
              <w:ind w:firstLineChars="200" w:firstLine="42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はい（</w:t>
            </w:r>
            <w:r w:rsidR="00F904DC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　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）            いいえ（</w:t>
            </w:r>
            <w:r w:rsidR="00F904DC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　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）</w:t>
            </w:r>
          </w:p>
        </w:tc>
      </w:tr>
      <w:tr w:rsidR="00D17DBE" w:rsidRPr="004D3815" w14:paraId="40131030" w14:textId="77777777">
        <w:tc>
          <w:tcPr>
            <w:tcW w:w="338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447E325" w14:textId="77777777" w:rsidR="00D17DBE" w:rsidRPr="004D3815" w:rsidRDefault="00AA174E" w:rsidP="00C94A06">
            <w:pPr>
              <w:snapToGrid w:val="0"/>
              <w:jc w:val="center"/>
              <w:textAlignment w:val="center"/>
              <w:rPr>
                <w:rFonts w:ascii="UD デジタル 教科書体 N-R" w:eastAsia="UD デジタル 教科書体 N-R" w:hAnsi="Meiryo UI"/>
                <w:spacing w:val="-2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pacing w:val="-2"/>
                <w:sz w:val="21"/>
                <w:szCs w:val="21"/>
              </w:rPr>
              <w:t>（具体的な）</w:t>
            </w:r>
            <w:r w:rsidR="00D17DBE" w:rsidRPr="004D3815">
              <w:rPr>
                <w:rFonts w:ascii="UD デジタル 教科書体 N-R" w:eastAsia="UD デジタル 教科書体 N-R" w:hAnsi="Meiryo UI" w:hint="eastAsia"/>
                <w:spacing w:val="-2"/>
                <w:sz w:val="21"/>
                <w:szCs w:val="21"/>
              </w:rPr>
              <w:t>アルバイトの内容</w:t>
            </w:r>
          </w:p>
          <w:p w14:paraId="74E1BE02" w14:textId="77777777" w:rsidR="00D17DBE" w:rsidRPr="004D3815" w:rsidRDefault="00D17DBE" w:rsidP="00C94A06">
            <w:pPr>
              <w:snapToGrid w:val="0"/>
              <w:spacing w:beforeLines="50" w:before="120"/>
              <w:jc w:val="center"/>
              <w:textAlignment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および時給</w:t>
            </w:r>
            <w:r w:rsidR="00AA174E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など</w:t>
            </w:r>
          </w:p>
        </w:tc>
        <w:tc>
          <w:tcPr>
            <w:tcW w:w="6285" w:type="dxa"/>
            <w:tcBorders>
              <w:left w:val="single" w:sz="4" w:space="0" w:color="auto"/>
              <w:bottom w:val="nil"/>
            </w:tcBorders>
            <w:vAlign w:val="bottom"/>
          </w:tcPr>
          <w:p w14:paraId="13433C14" w14:textId="0C417FFA" w:rsidR="00D17DBE" w:rsidRPr="004D3815" w:rsidRDefault="00AC172B" w:rsidP="00C94A06">
            <w:pPr>
              <w:snapToGrid w:val="0"/>
              <w:spacing w:beforeLines="50" w:before="120"/>
              <w:ind w:firstLineChars="100" w:firstLine="210"/>
              <w:textAlignment w:val="center"/>
              <w:rPr>
                <w:rFonts w:ascii="UD デジタル 教科書体 N-R" w:eastAsia="UD デジタル 教科書体 N-R" w:hAnsi="Meiryo UI"/>
                <w:sz w:val="21"/>
                <w:szCs w:val="21"/>
                <w:lang w:eastAsia="zh-TW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１．</w:t>
            </w:r>
            <w:r w:rsidR="001A6406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>内容</w:t>
            </w:r>
            <w:r w:rsidR="00D17DBE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  <w:lang w:eastAsia="zh-TW"/>
              </w:rPr>
              <w:t xml:space="preserve"> </w:t>
            </w:r>
            <w:r w:rsidR="001A6406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 </w:t>
            </w:r>
            <w:r w:rsidR="00D17DBE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  <w:lang w:eastAsia="zh-TW"/>
              </w:rPr>
              <w:t xml:space="preserve">                              時給          円</w:t>
            </w:r>
          </w:p>
          <w:p w14:paraId="15648DBB" w14:textId="2880FC82" w:rsidR="00D17DBE" w:rsidRPr="004D3815" w:rsidRDefault="00AC172B" w:rsidP="00C94A06">
            <w:pPr>
              <w:snapToGrid w:val="0"/>
              <w:spacing w:beforeLines="50" w:before="120"/>
              <w:ind w:firstLineChars="100" w:firstLine="210"/>
              <w:textAlignment w:val="center"/>
              <w:rPr>
                <w:rFonts w:ascii="UD デジタル 教科書体 N-R" w:eastAsia="UD デジタル 教科書体 N-R" w:hAnsi="Meiryo UI"/>
                <w:sz w:val="21"/>
                <w:szCs w:val="21"/>
                <w:lang w:eastAsia="zh-TW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２．</w:t>
            </w:r>
            <w:r w:rsidR="001A6406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>内容</w:t>
            </w:r>
            <w:r w:rsidR="00D17DBE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  <w:lang w:eastAsia="zh-TW"/>
              </w:rPr>
              <w:t xml:space="preserve">                                時給          円</w:t>
            </w:r>
          </w:p>
          <w:p w14:paraId="4D9DF6D4" w14:textId="4C9EA7C8" w:rsidR="00D17DBE" w:rsidRPr="004D3815" w:rsidRDefault="00AC172B" w:rsidP="00C94A06">
            <w:pPr>
              <w:snapToGrid w:val="0"/>
              <w:spacing w:beforeLines="50" w:before="120"/>
              <w:ind w:firstLineChars="100" w:firstLine="210"/>
              <w:textAlignment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３．</w:t>
            </w:r>
            <w:r w:rsidR="001A6406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>内容</w:t>
            </w:r>
            <w:r w:rsidR="00D17DBE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                                時給          円</w:t>
            </w:r>
          </w:p>
        </w:tc>
      </w:tr>
      <w:tr w:rsidR="00D17DBE" w:rsidRPr="004D3815" w14:paraId="6B811830" w14:textId="77777777">
        <w:tc>
          <w:tcPr>
            <w:tcW w:w="338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660CDDE" w14:textId="77777777" w:rsidR="00D17DBE" w:rsidRPr="004D3815" w:rsidRDefault="00B51BBC" w:rsidP="00C94A06">
            <w:pPr>
              <w:snapToGrid w:val="0"/>
              <w:ind w:firstLineChars="100" w:firstLine="21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１</w:t>
            </w:r>
            <w:r w:rsidR="00D17DBE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日･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１</w:t>
            </w:r>
            <w:r w:rsidR="00D17DBE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週間あたりの勤務時間数</w:t>
            </w:r>
          </w:p>
        </w:tc>
        <w:tc>
          <w:tcPr>
            <w:tcW w:w="6285" w:type="dxa"/>
            <w:tcBorders>
              <w:top w:val="single" w:sz="12" w:space="0" w:color="auto"/>
              <w:left w:val="single" w:sz="4" w:space="0" w:color="auto"/>
            </w:tcBorders>
            <w:vAlign w:val="bottom"/>
          </w:tcPr>
          <w:p w14:paraId="3AC67B9D" w14:textId="1B0EE393" w:rsidR="00D17DBE" w:rsidRPr="004D3815" w:rsidRDefault="00AA174E" w:rsidP="00C94A06">
            <w:pPr>
              <w:pBdr>
                <w:left w:val="single" w:sz="12" w:space="1" w:color="auto"/>
              </w:pBdr>
              <w:snapToGrid w:val="0"/>
              <w:spacing w:beforeLines="50" w:before="120"/>
              <w:ind w:firstLine="199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１</w:t>
            </w:r>
            <w:r w:rsidR="00D17DBE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日あたり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　　</w:t>
            </w:r>
            <w:r w:rsidR="001A6406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 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　　</w:t>
            </w:r>
            <w:r w:rsidR="00D17DBE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時間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　１</w:t>
            </w:r>
            <w:r w:rsidR="00D17DBE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週間あたり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　　　</w:t>
            </w:r>
            <w:r w:rsidR="001A6406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 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　　</w:t>
            </w:r>
            <w:r w:rsidR="00D17DBE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時間</w:t>
            </w:r>
          </w:p>
        </w:tc>
      </w:tr>
      <w:tr w:rsidR="00D17DBE" w:rsidRPr="004D3815" w14:paraId="47D3315A" w14:textId="77777777">
        <w:tc>
          <w:tcPr>
            <w:tcW w:w="3388" w:type="dxa"/>
            <w:tcBorders>
              <w:right w:val="single" w:sz="4" w:space="0" w:color="auto"/>
            </w:tcBorders>
            <w:vAlign w:val="center"/>
          </w:tcPr>
          <w:p w14:paraId="5289E7B1" w14:textId="77777777" w:rsidR="00D17DBE" w:rsidRPr="004D3815" w:rsidRDefault="00D17DBE" w:rsidP="00C94A06">
            <w:pPr>
              <w:snapToGrid w:val="0"/>
              <w:ind w:firstLineChars="100" w:firstLine="21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アルバイトの月収</w:t>
            </w:r>
          </w:p>
        </w:tc>
        <w:tc>
          <w:tcPr>
            <w:tcW w:w="6285" w:type="dxa"/>
            <w:tcBorders>
              <w:left w:val="single" w:sz="4" w:space="0" w:color="auto"/>
            </w:tcBorders>
          </w:tcPr>
          <w:p w14:paraId="0F8A4DB1" w14:textId="77777777" w:rsidR="00D17DBE" w:rsidRPr="004D3815" w:rsidRDefault="00AA174E" w:rsidP="00C94A06">
            <w:pPr>
              <w:snapToGrid w:val="0"/>
              <w:spacing w:beforeLines="25" w:before="60" w:afterLines="25" w:after="60"/>
              <w:rPr>
                <w:rFonts w:ascii="UD デジタル 教科書体 N-R" w:eastAsia="UD デジタル 教科書体 N-R" w:hAnsi="Meiryo UI"/>
                <w:sz w:val="21"/>
                <w:szCs w:val="21"/>
                <w:u w:val="single"/>
              </w:rPr>
            </w:pP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</w:t>
            </w:r>
            <w:r w:rsidR="00D06888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月額</w:t>
            </w:r>
            <w:r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　　　　　　　　　　　　　　</w:t>
            </w:r>
            <w:r w:rsidR="00D17DBE" w:rsidRPr="004D3815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>円</w:t>
            </w:r>
          </w:p>
        </w:tc>
      </w:tr>
    </w:tbl>
    <w:p w14:paraId="4A09C0AA" w14:textId="77777777" w:rsidR="004D3815" w:rsidRDefault="004D3815" w:rsidP="00C94A06">
      <w:pPr>
        <w:snapToGrid w:val="0"/>
        <w:outlineLvl w:val="0"/>
        <w:rPr>
          <w:rFonts w:ascii="Meiryo UI" w:eastAsia="Meiryo UI" w:hAnsi="Meiryo UI"/>
          <w:b/>
          <w:sz w:val="21"/>
          <w:szCs w:val="21"/>
        </w:rPr>
      </w:pPr>
    </w:p>
    <w:p w14:paraId="3D637A33" w14:textId="6F23C357" w:rsidR="00D17DBE" w:rsidRPr="00FB1ABB" w:rsidRDefault="00D17DBE" w:rsidP="00C94A06">
      <w:pPr>
        <w:snapToGrid w:val="0"/>
        <w:outlineLvl w:val="0"/>
        <w:rPr>
          <w:rFonts w:ascii="UD デジタル 教科書体 N-R" w:eastAsia="UD デジタル 教科書体 N-R" w:hAnsi="Meiryo UI"/>
          <w:b/>
          <w:sz w:val="21"/>
          <w:szCs w:val="21"/>
        </w:rPr>
      </w:pPr>
      <w:r w:rsidRPr="00FB1ABB">
        <w:rPr>
          <w:rFonts w:ascii="UD デジタル 教科書体 N-R" w:eastAsia="UD デジタル 教科書体 N-R" w:hAnsi="Meiryo UI" w:hint="eastAsia"/>
          <w:b/>
          <w:sz w:val="21"/>
          <w:szCs w:val="21"/>
        </w:rPr>
        <w:t>［貯金について］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8"/>
        <w:gridCol w:w="6299"/>
      </w:tblGrid>
      <w:tr w:rsidR="00D17DBE" w:rsidRPr="00FB1ABB" w14:paraId="1FD72404" w14:textId="77777777">
        <w:tc>
          <w:tcPr>
            <w:tcW w:w="3388" w:type="dxa"/>
          </w:tcPr>
          <w:p w14:paraId="2C53BDA3" w14:textId="77777777" w:rsidR="00D17DBE" w:rsidRPr="00FB1ABB" w:rsidRDefault="00D17DBE" w:rsidP="00C94A06">
            <w:pPr>
              <w:snapToGrid w:val="0"/>
              <w:spacing w:beforeLines="25" w:before="60" w:afterLines="25" w:after="6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現在の貯金残高</w:t>
            </w:r>
          </w:p>
        </w:tc>
        <w:tc>
          <w:tcPr>
            <w:tcW w:w="6299" w:type="dxa"/>
          </w:tcPr>
          <w:p w14:paraId="239ED827" w14:textId="77777777" w:rsidR="00D17DBE" w:rsidRPr="00FB1ABB" w:rsidRDefault="00D17DBE" w:rsidP="00C94A06">
            <w:pPr>
              <w:snapToGrid w:val="0"/>
              <w:spacing w:beforeLines="25" w:before="60" w:afterLines="25" w:after="60"/>
              <w:ind w:firstLineChars="1300" w:firstLine="2730"/>
              <w:rPr>
                <w:rFonts w:ascii="UD デジタル 教科書体 N-R" w:eastAsia="UD デジタル 教科書体 N-R" w:hAnsi="Meiryo UI"/>
                <w:sz w:val="21"/>
                <w:szCs w:val="21"/>
                <w:lang w:eastAsia="zh-TW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  <w:lang w:eastAsia="zh-TW"/>
              </w:rPr>
              <w:t>円</w:t>
            </w:r>
            <w:r w:rsidR="00E03B49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  <w:lang w:eastAsia="zh-TW"/>
              </w:rPr>
              <w:t>（</w:t>
            </w:r>
            <w:r w:rsidR="00E03B49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　　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  <w:lang w:eastAsia="zh-TW"/>
              </w:rPr>
              <w:t>月</w:t>
            </w:r>
            <w:r w:rsidR="00E03B49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　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  <w:lang w:eastAsia="zh-TW"/>
              </w:rPr>
              <w:t>日現在）</w:t>
            </w:r>
          </w:p>
        </w:tc>
      </w:tr>
    </w:tbl>
    <w:p w14:paraId="1B44EB32" w14:textId="6F96B09C" w:rsidR="0003081B" w:rsidRPr="00FB1ABB" w:rsidRDefault="0003081B" w:rsidP="00C94A06">
      <w:pPr>
        <w:snapToGrid w:val="0"/>
        <w:jc w:val="right"/>
        <w:rPr>
          <w:rFonts w:ascii="UD デジタル 教科書体 N-R" w:eastAsia="UD デジタル 教科書体 N-R" w:hAnsi="Meiryo UI"/>
          <w:b/>
          <w:sz w:val="21"/>
          <w:szCs w:val="21"/>
        </w:rPr>
      </w:pPr>
    </w:p>
    <w:p w14:paraId="3DFF8D6B" w14:textId="77777777" w:rsidR="00D17DBE" w:rsidRPr="00FB1ABB" w:rsidRDefault="00D17DBE" w:rsidP="00C94A06">
      <w:pPr>
        <w:snapToGrid w:val="0"/>
        <w:rPr>
          <w:rFonts w:ascii="UD デジタル 教科書体 N-R" w:eastAsia="UD デジタル 教科書体 N-R" w:hAnsi="Meiryo UI"/>
          <w:b/>
          <w:sz w:val="21"/>
          <w:szCs w:val="21"/>
        </w:rPr>
      </w:pPr>
      <w:r w:rsidRPr="00FB1ABB">
        <w:rPr>
          <w:rFonts w:ascii="UD デジタル 教科書体 N-R" w:eastAsia="UD デジタル 教科書体 N-R" w:hAnsi="Meiryo UI" w:hint="eastAsia"/>
          <w:b/>
          <w:sz w:val="21"/>
          <w:szCs w:val="21"/>
        </w:rPr>
        <w:t>［援助（仕送り）について］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7979"/>
      </w:tblGrid>
      <w:tr w:rsidR="00D17DBE" w:rsidRPr="00FB1ABB" w14:paraId="3AA733B9" w14:textId="77777777" w:rsidTr="00FA00B9">
        <w:trPr>
          <w:trHeight w:val="554"/>
        </w:trPr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14:paraId="0FE11AD0" w14:textId="77777777" w:rsidR="00D17DBE" w:rsidRPr="00FB1ABB" w:rsidRDefault="00D17DBE" w:rsidP="00C94A06">
            <w:pPr>
              <w:snapToGrid w:val="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生活費</w:t>
            </w:r>
          </w:p>
        </w:tc>
        <w:tc>
          <w:tcPr>
            <w:tcW w:w="7979" w:type="dxa"/>
            <w:tcBorders>
              <w:left w:val="nil"/>
              <w:bottom w:val="single" w:sz="12" w:space="0" w:color="auto"/>
            </w:tcBorders>
          </w:tcPr>
          <w:p w14:paraId="49CE6857" w14:textId="77777777" w:rsidR="00D17DBE" w:rsidRPr="00FB1ABB" w:rsidRDefault="00D17DBE" w:rsidP="00C94A06">
            <w:pPr>
              <w:snapToGrid w:val="0"/>
              <w:ind w:firstLineChars="100" w:firstLine="21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（</w:t>
            </w:r>
            <w:r w:rsidR="00E03B49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　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）ある</w:t>
            </w:r>
            <w:r w:rsidR="00E03B49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→</w:t>
            </w:r>
            <w:r w:rsidR="001A6406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 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誰から（</w:t>
            </w:r>
            <w:r w:rsidR="00E03B49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　　　　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）</w:t>
            </w:r>
            <w:r w:rsidR="00E03B49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・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月額</w:t>
            </w:r>
            <w:r w:rsidR="00E03B49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　　　　　　　　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>円</w:t>
            </w:r>
          </w:p>
          <w:p w14:paraId="0E85B616" w14:textId="77777777" w:rsidR="00D17DBE" w:rsidRPr="00FB1ABB" w:rsidRDefault="00D17DBE" w:rsidP="00C94A06">
            <w:pPr>
              <w:snapToGrid w:val="0"/>
              <w:ind w:firstLineChars="100" w:firstLine="21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（</w:t>
            </w:r>
            <w:r w:rsidR="00E03B49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　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）ない</w:t>
            </w:r>
          </w:p>
        </w:tc>
      </w:tr>
      <w:tr w:rsidR="00FA00B9" w:rsidRPr="00FB1ABB" w14:paraId="1B388243" w14:textId="77777777" w:rsidTr="00FA00B9">
        <w:trPr>
          <w:trHeight w:val="554"/>
        </w:trPr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14:paraId="3B780FDB" w14:textId="77777777" w:rsidR="00FA00B9" w:rsidRPr="00FB1ABB" w:rsidRDefault="00FA00B9" w:rsidP="00C94A06">
            <w:pPr>
              <w:snapToGrid w:val="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家　賃</w:t>
            </w:r>
          </w:p>
        </w:tc>
        <w:tc>
          <w:tcPr>
            <w:tcW w:w="7979" w:type="dxa"/>
            <w:tcBorders>
              <w:left w:val="nil"/>
              <w:bottom w:val="single" w:sz="12" w:space="0" w:color="auto"/>
            </w:tcBorders>
          </w:tcPr>
          <w:p w14:paraId="080521A0" w14:textId="77777777" w:rsidR="00FA00B9" w:rsidRPr="00FB1ABB" w:rsidRDefault="00FA00B9" w:rsidP="00C94A06">
            <w:pPr>
              <w:snapToGrid w:val="0"/>
              <w:ind w:firstLineChars="100" w:firstLine="21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（　　　）ある　→ 誰から（　　　　　　）・月額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　　　　　　　　円</w:t>
            </w:r>
          </w:p>
          <w:p w14:paraId="47E79B2A" w14:textId="77777777" w:rsidR="00FA00B9" w:rsidRPr="00FB1ABB" w:rsidRDefault="00FA00B9" w:rsidP="00C94A06">
            <w:pPr>
              <w:snapToGrid w:val="0"/>
              <w:ind w:firstLineChars="100" w:firstLine="21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（　　　）ない</w:t>
            </w:r>
          </w:p>
        </w:tc>
      </w:tr>
      <w:tr w:rsidR="00D17DBE" w:rsidRPr="00FB1ABB" w14:paraId="5C8026D9" w14:textId="77777777" w:rsidTr="00FA00B9">
        <w:tc>
          <w:tcPr>
            <w:tcW w:w="1708" w:type="dxa"/>
            <w:tcBorders>
              <w:top w:val="single" w:sz="12" w:space="0" w:color="auto"/>
            </w:tcBorders>
            <w:vAlign w:val="center"/>
          </w:tcPr>
          <w:p w14:paraId="61E9FC4F" w14:textId="77777777" w:rsidR="00D17DBE" w:rsidRPr="00FB1ABB" w:rsidRDefault="00D17DBE" w:rsidP="00C94A06">
            <w:pPr>
              <w:snapToGrid w:val="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学　費</w:t>
            </w:r>
          </w:p>
        </w:tc>
        <w:tc>
          <w:tcPr>
            <w:tcW w:w="7979" w:type="dxa"/>
            <w:tcBorders>
              <w:top w:val="single" w:sz="12" w:space="0" w:color="auto"/>
              <w:left w:val="nil"/>
            </w:tcBorders>
          </w:tcPr>
          <w:p w14:paraId="688156D6" w14:textId="77777777" w:rsidR="00D17DBE" w:rsidRPr="00FB1ABB" w:rsidRDefault="00D17DBE" w:rsidP="00C94A06">
            <w:pPr>
              <w:snapToGrid w:val="0"/>
              <w:ind w:firstLineChars="100" w:firstLine="21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（</w:t>
            </w:r>
            <w:r w:rsidR="00E03B49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　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）ある</w:t>
            </w:r>
            <w:r w:rsidR="001A6406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→ 誰から（</w:t>
            </w:r>
            <w:r w:rsidR="003B2869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　　　　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） </w:t>
            </w:r>
            <w:r w:rsidR="00FA00B9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・年額</w:t>
            </w:r>
            <w:r w:rsidR="00FA00B9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             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  <w:u w:val="single"/>
              </w:rPr>
              <w:t xml:space="preserve">  円</w:t>
            </w:r>
          </w:p>
          <w:p w14:paraId="44ED3E69" w14:textId="77777777" w:rsidR="00D17DBE" w:rsidRPr="00FB1ABB" w:rsidRDefault="00D17DBE" w:rsidP="00C94A06">
            <w:pPr>
              <w:snapToGrid w:val="0"/>
              <w:ind w:firstLineChars="100" w:firstLine="21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（</w:t>
            </w:r>
            <w:r w:rsidR="00E03B49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　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）ない</w:t>
            </w:r>
          </w:p>
        </w:tc>
      </w:tr>
    </w:tbl>
    <w:p w14:paraId="3B5F3178" w14:textId="77777777" w:rsidR="00D17DBE" w:rsidRPr="00FB1ABB" w:rsidRDefault="00D17DBE" w:rsidP="00C94A06">
      <w:pPr>
        <w:snapToGrid w:val="0"/>
        <w:rPr>
          <w:rFonts w:ascii="UD デジタル 教科書体 N-R" w:eastAsia="UD デジタル 教科書体 N-R" w:hAnsi="Meiryo UI"/>
          <w:sz w:val="21"/>
          <w:szCs w:val="21"/>
        </w:rPr>
      </w:pPr>
    </w:p>
    <w:p w14:paraId="4DF98BE1" w14:textId="77777777" w:rsidR="00D17DBE" w:rsidRPr="00FB1ABB" w:rsidRDefault="00D17DBE" w:rsidP="00C94A06">
      <w:pPr>
        <w:snapToGrid w:val="0"/>
        <w:outlineLvl w:val="0"/>
        <w:rPr>
          <w:rFonts w:ascii="UD デジタル 教科書体 N-R" w:eastAsia="UD デジタル 教科書体 N-R" w:hAnsi="Meiryo UI"/>
          <w:sz w:val="21"/>
          <w:szCs w:val="21"/>
        </w:rPr>
      </w:pPr>
      <w:r w:rsidRPr="00FB1ABB">
        <w:rPr>
          <w:rFonts w:ascii="UD デジタル 教科書体 N-R" w:eastAsia="UD デジタル 教科書体 N-R" w:hAnsi="Meiryo UI" w:hint="eastAsia"/>
          <w:b/>
          <w:sz w:val="21"/>
          <w:szCs w:val="21"/>
        </w:rPr>
        <w:t>［家族構成について］</w:t>
      </w:r>
      <w:r w:rsidRPr="00FB1ABB">
        <w:rPr>
          <w:rFonts w:ascii="UD デジタル 教科書体 N-R" w:eastAsia="UD デジタル 教科書体 N-R" w:hAnsi="Meiryo UI" w:hint="eastAsia"/>
          <w:sz w:val="21"/>
          <w:szCs w:val="21"/>
        </w:rPr>
        <w:t>＊日本に親族がいる場合は、それも記入してください。</w:t>
      </w:r>
    </w:p>
    <w:tbl>
      <w:tblPr>
        <w:tblW w:w="96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71"/>
        <w:gridCol w:w="600"/>
        <w:gridCol w:w="2570"/>
        <w:gridCol w:w="1540"/>
        <w:gridCol w:w="2069"/>
      </w:tblGrid>
      <w:tr w:rsidR="00D17DBE" w:rsidRPr="00FB1ABB" w14:paraId="059C6FA9" w14:textId="77777777" w:rsidTr="00865273">
        <w:trPr>
          <w:cantSplit/>
        </w:trPr>
        <w:tc>
          <w:tcPr>
            <w:tcW w:w="737" w:type="dxa"/>
            <w:vAlign w:val="center"/>
          </w:tcPr>
          <w:p w14:paraId="797814EC" w14:textId="77777777" w:rsidR="00D17DBE" w:rsidRPr="00FB1ABB" w:rsidRDefault="00D17DBE" w:rsidP="00C94A06">
            <w:pPr>
              <w:snapToGrid w:val="0"/>
              <w:spacing w:beforeLines="25" w:before="60" w:afterLines="25" w:after="6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続柄</w:t>
            </w:r>
          </w:p>
        </w:tc>
        <w:tc>
          <w:tcPr>
            <w:tcW w:w="2171" w:type="dxa"/>
            <w:vAlign w:val="center"/>
          </w:tcPr>
          <w:p w14:paraId="0EC787F1" w14:textId="77777777" w:rsidR="00D17DBE" w:rsidRPr="00FB1ABB" w:rsidRDefault="00D17DBE" w:rsidP="00C94A06">
            <w:pPr>
              <w:snapToGrid w:val="0"/>
              <w:spacing w:beforeLines="25" w:before="60" w:afterLines="25" w:after="6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氏</w:t>
            </w:r>
            <w:r w:rsidR="00E03B49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　　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名</w:t>
            </w:r>
          </w:p>
        </w:tc>
        <w:tc>
          <w:tcPr>
            <w:tcW w:w="600" w:type="dxa"/>
            <w:vAlign w:val="center"/>
          </w:tcPr>
          <w:p w14:paraId="17B6D2BD" w14:textId="77777777" w:rsidR="00D17DBE" w:rsidRPr="00FB1ABB" w:rsidRDefault="00D17DBE" w:rsidP="00C94A06">
            <w:pPr>
              <w:snapToGrid w:val="0"/>
              <w:spacing w:beforeLines="25" w:before="60" w:afterLines="25" w:after="6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年齢</w:t>
            </w:r>
          </w:p>
        </w:tc>
        <w:tc>
          <w:tcPr>
            <w:tcW w:w="2570" w:type="dxa"/>
            <w:vAlign w:val="center"/>
          </w:tcPr>
          <w:p w14:paraId="5BBF5A40" w14:textId="77777777" w:rsidR="00D17DBE" w:rsidRPr="00FB1ABB" w:rsidRDefault="00D17DBE" w:rsidP="00C94A06">
            <w:pPr>
              <w:snapToGrid w:val="0"/>
              <w:spacing w:beforeLines="25" w:before="60" w:afterLines="25" w:after="6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住</w:t>
            </w:r>
            <w:r w:rsidR="00E03B49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所（国・市）</w:t>
            </w:r>
          </w:p>
        </w:tc>
        <w:tc>
          <w:tcPr>
            <w:tcW w:w="1540" w:type="dxa"/>
            <w:vAlign w:val="center"/>
          </w:tcPr>
          <w:p w14:paraId="56F62EED" w14:textId="77777777" w:rsidR="00D17DBE" w:rsidRPr="00FB1ABB" w:rsidRDefault="00D17DBE" w:rsidP="00C94A06">
            <w:pPr>
              <w:snapToGrid w:val="0"/>
              <w:spacing w:beforeLines="25" w:before="60" w:afterLines="25" w:after="6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  <w:lang w:eastAsia="zh-TW"/>
              </w:rPr>
              <w:t>職</w:t>
            </w:r>
            <w:r w:rsidR="00E03B49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  <w:lang w:eastAsia="zh-TW"/>
              </w:rPr>
              <w:t>業</w:t>
            </w:r>
          </w:p>
        </w:tc>
        <w:tc>
          <w:tcPr>
            <w:tcW w:w="2069" w:type="dxa"/>
            <w:vAlign w:val="center"/>
          </w:tcPr>
          <w:p w14:paraId="3D732698" w14:textId="77777777" w:rsidR="00D17DBE" w:rsidRPr="00FB1ABB" w:rsidRDefault="00D17DBE" w:rsidP="00C94A06">
            <w:pPr>
              <w:snapToGrid w:val="0"/>
              <w:spacing w:beforeLines="25" w:before="60" w:afterLines="25" w:after="6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  <w:lang w:eastAsia="zh-TW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  <w:lang w:eastAsia="zh-TW"/>
              </w:rPr>
              <w:t>年収(税込)</w:t>
            </w:r>
          </w:p>
        </w:tc>
      </w:tr>
      <w:tr w:rsidR="00D17DBE" w:rsidRPr="00FB1ABB" w14:paraId="5EC18E48" w14:textId="77777777" w:rsidTr="00865273">
        <w:trPr>
          <w:cantSplit/>
        </w:trPr>
        <w:tc>
          <w:tcPr>
            <w:tcW w:w="737" w:type="dxa"/>
            <w:vAlign w:val="center"/>
          </w:tcPr>
          <w:p w14:paraId="5D746316" w14:textId="77777777" w:rsidR="00D17DBE" w:rsidRPr="00FB1ABB" w:rsidRDefault="00D17DBE" w:rsidP="00FB1ABB">
            <w:pPr>
              <w:snapToGrid w:val="0"/>
              <w:spacing w:line="276" w:lineRule="auto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父</w:t>
            </w:r>
          </w:p>
        </w:tc>
        <w:tc>
          <w:tcPr>
            <w:tcW w:w="2171" w:type="dxa"/>
          </w:tcPr>
          <w:p w14:paraId="550A21C7" w14:textId="77777777" w:rsidR="00D17DBE" w:rsidRPr="00FB1ABB" w:rsidRDefault="00D17DBE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600" w:type="dxa"/>
          </w:tcPr>
          <w:p w14:paraId="00BEA085" w14:textId="77777777" w:rsidR="00D17DBE" w:rsidRPr="00FB1ABB" w:rsidRDefault="00E03B49" w:rsidP="00FB1ABB">
            <w:pPr>
              <w:snapToGrid w:val="0"/>
              <w:spacing w:line="276" w:lineRule="auto"/>
              <w:jc w:val="right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才</w:t>
            </w:r>
          </w:p>
        </w:tc>
        <w:tc>
          <w:tcPr>
            <w:tcW w:w="2570" w:type="dxa"/>
          </w:tcPr>
          <w:p w14:paraId="2C20BDE6" w14:textId="77777777" w:rsidR="00D17DBE" w:rsidRPr="00FB1ABB" w:rsidRDefault="00D17DBE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1540" w:type="dxa"/>
          </w:tcPr>
          <w:p w14:paraId="7F21E124" w14:textId="77777777" w:rsidR="00D17DBE" w:rsidRPr="00FB1ABB" w:rsidRDefault="00D17DBE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2069" w:type="dxa"/>
          </w:tcPr>
          <w:p w14:paraId="51C71D72" w14:textId="77777777" w:rsidR="00D17DBE" w:rsidRPr="00FB1ABB" w:rsidRDefault="00D17DBE" w:rsidP="00FB1ABB">
            <w:pPr>
              <w:snapToGrid w:val="0"/>
              <w:spacing w:line="276" w:lineRule="auto"/>
              <w:jc w:val="right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円</w:t>
            </w:r>
          </w:p>
        </w:tc>
      </w:tr>
      <w:tr w:rsidR="00E03B49" w:rsidRPr="00FB1ABB" w14:paraId="116BB122" w14:textId="77777777" w:rsidTr="00865273">
        <w:trPr>
          <w:cantSplit/>
        </w:trPr>
        <w:tc>
          <w:tcPr>
            <w:tcW w:w="737" w:type="dxa"/>
            <w:vAlign w:val="center"/>
          </w:tcPr>
          <w:p w14:paraId="427C4143" w14:textId="77777777" w:rsidR="00E03B49" w:rsidRPr="00FB1ABB" w:rsidRDefault="00E03B49" w:rsidP="00FB1ABB">
            <w:pPr>
              <w:snapToGrid w:val="0"/>
              <w:spacing w:line="276" w:lineRule="auto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母</w:t>
            </w:r>
          </w:p>
        </w:tc>
        <w:tc>
          <w:tcPr>
            <w:tcW w:w="2171" w:type="dxa"/>
          </w:tcPr>
          <w:p w14:paraId="33E090C4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14:paraId="491E787C" w14:textId="77777777" w:rsidR="00E03B49" w:rsidRPr="00FB1ABB" w:rsidRDefault="00E03B49" w:rsidP="00FB1ABB">
            <w:pPr>
              <w:snapToGrid w:val="0"/>
              <w:spacing w:line="276" w:lineRule="auto"/>
              <w:jc w:val="right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才</w:t>
            </w:r>
          </w:p>
        </w:tc>
        <w:tc>
          <w:tcPr>
            <w:tcW w:w="2570" w:type="dxa"/>
          </w:tcPr>
          <w:p w14:paraId="3100F940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1540" w:type="dxa"/>
          </w:tcPr>
          <w:p w14:paraId="0D66DBAD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2069" w:type="dxa"/>
          </w:tcPr>
          <w:p w14:paraId="3E064401" w14:textId="77777777" w:rsidR="00E03B49" w:rsidRPr="00FB1ABB" w:rsidRDefault="00E03B49" w:rsidP="00FB1ABB">
            <w:pPr>
              <w:snapToGrid w:val="0"/>
              <w:spacing w:line="276" w:lineRule="auto"/>
              <w:jc w:val="right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円</w:t>
            </w:r>
          </w:p>
        </w:tc>
      </w:tr>
      <w:tr w:rsidR="00E03B49" w:rsidRPr="00FB1ABB" w14:paraId="6CDF4FD2" w14:textId="77777777" w:rsidTr="00865273">
        <w:trPr>
          <w:cantSplit/>
        </w:trPr>
        <w:tc>
          <w:tcPr>
            <w:tcW w:w="737" w:type="dxa"/>
            <w:vAlign w:val="center"/>
          </w:tcPr>
          <w:p w14:paraId="6B7725DD" w14:textId="77777777" w:rsidR="00E03B49" w:rsidRPr="00FB1ABB" w:rsidRDefault="00E03B49" w:rsidP="00FB1ABB">
            <w:pPr>
              <w:snapToGrid w:val="0"/>
              <w:spacing w:line="276" w:lineRule="auto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配偶者</w:t>
            </w:r>
          </w:p>
        </w:tc>
        <w:tc>
          <w:tcPr>
            <w:tcW w:w="2171" w:type="dxa"/>
          </w:tcPr>
          <w:p w14:paraId="54F4782F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14:paraId="41B3884D" w14:textId="77777777" w:rsidR="00E03B49" w:rsidRPr="00FB1ABB" w:rsidRDefault="00E03B49" w:rsidP="00FB1ABB">
            <w:pPr>
              <w:snapToGrid w:val="0"/>
              <w:spacing w:line="276" w:lineRule="auto"/>
              <w:jc w:val="right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才</w:t>
            </w:r>
          </w:p>
        </w:tc>
        <w:tc>
          <w:tcPr>
            <w:tcW w:w="2570" w:type="dxa"/>
          </w:tcPr>
          <w:p w14:paraId="1F80DB06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1540" w:type="dxa"/>
          </w:tcPr>
          <w:p w14:paraId="2D5F41FC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2069" w:type="dxa"/>
          </w:tcPr>
          <w:p w14:paraId="3A731AFE" w14:textId="77777777" w:rsidR="00E03B49" w:rsidRPr="00FB1ABB" w:rsidRDefault="00E03B49" w:rsidP="00FB1ABB">
            <w:pPr>
              <w:snapToGrid w:val="0"/>
              <w:spacing w:line="276" w:lineRule="auto"/>
              <w:jc w:val="right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円</w:t>
            </w:r>
          </w:p>
        </w:tc>
      </w:tr>
      <w:tr w:rsidR="00E03B49" w:rsidRPr="00FB1ABB" w14:paraId="63F16D35" w14:textId="77777777" w:rsidTr="00865273">
        <w:trPr>
          <w:cantSplit/>
        </w:trPr>
        <w:tc>
          <w:tcPr>
            <w:tcW w:w="737" w:type="dxa"/>
            <w:vAlign w:val="center"/>
          </w:tcPr>
          <w:p w14:paraId="4E062B6A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2171" w:type="dxa"/>
          </w:tcPr>
          <w:p w14:paraId="5DBC72B9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14:paraId="218A0EA8" w14:textId="77777777" w:rsidR="00E03B49" w:rsidRPr="00FB1ABB" w:rsidRDefault="00E03B49" w:rsidP="00FB1ABB">
            <w:pPr>
              <w:snapToGrid w:val="0"/>
              <w:spacing w:line="276" w:lineRule="auto"/>
              <w:jc w:val="right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才</w:t>
            </w:r>
          </w:p>
        </w:tc>
        <w:tc>
          <w:tcPr>
            <w:tcW w:w="2570" w:type="dxa"/>
          </w:tcPr>
          <w:p w14:paraId="486108A4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1540" w:type="dxa"/>
          </w:tcPr>
          <w:p w14:paraId="4D954B9A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2069" w:type="dxa"/>
          </w:tcPr>
          <w:p w14:paraId="73822C7B" w14:textId="77777777" w:rsidR="00E03B49" w:rsidRPr="00FB1ABB" w:rsidRDefault="00E03B49" w:rsidP="00FB1ABB">
            <w:pPr>
              <w:snapToGrid w:val="0"/>
              <w:spacing w:line="276" w:lineRule="auto"/>
              <w:jc w:val="right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円</w:t>
            </w:r>
          </w:p>
        </w:tc>
      </w:tr>
      <w:tr w:rsidR="00E03B49" w:rsidRPr="00FB1ABB" w14:paraId="66496FF3" w14:textId="77777777" w:rsidTr="00865273">
        <w:trPr>
          <w:cantSplit/>
        </w:trPr>
        <w:tc>
          <w:tcPr>
            <w:tcW w:w="737" w:type="dxa"/>
            <w:vAlign w:val="center"/>
          </w:tcPr>
          <w:p w14:paraId="3FF77447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2171" w:type="dxa"/>
          </w:tcPr>
          <w:p w14:paraId="1334A276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14:paraId="65493419" w14:textId="77777777" w:rsidR="00E03B49" w:rsidRPr="00FB1ABB" w:rsidRDefault="00E03B49" w:rsidP="00FB1ABB">
            <w:pPr>
              <w:snapToGrid w:val="0"/>
              <w:spacing w:line="276" w:lineRule="auto"/>
              <w:jc w:val="right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才</w:t>
            </w:r>
          </w:p>
        </w:tc>
        <w:tc>
          <w:tcPr>
            <w:tcW w:w="2570" w:type="dxa"/>
          </w:tcPr>
          <w:p w14:paraId="44609BDE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1540" w:type="dxa"/>
          </w:tcPr>
          <w:p w14:paraId="494865FF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2069" w:type="dxa"/>
          </w:tcPr>
          <w:p w14:paraId="797DB303" w14:textId="77777777" w:rsidR="00E03B49" w:rsidRPr="00FB1ABB" w:rsidRDefault="00E03B49" w:rsidP="00FB1ABB">
            <w:pPr>
              <w:snapToGrid w:val="0"/>
              <w:spacing w:line="276" w:lineRule="auto"/>
              <w:jc w:val="right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円</w:t>
            </w:r>
          </w:p>
        </w:tc>
      </w:tr>
      <w:tr w:rsidR="00E03B49" w:rsidRPr="00FB1ABB" w14:paraId="17D5E354" w14:textId="77777777" w:rsidTr="00865273">
        <w:trPr>
          <w:cantSplit/>
        </w:trPr>
        <w:tc>
          <w:tcPr>
            <w:tcW w:w="737" w:type="dxa"/>
            <w:vAlign w:val="center"/>
          </w:tcPr>
          <w:p w14:paraId="2A58B2D7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2171" w:type="dxa"/>
          </w:tcPr>
          <w:p w14:paraId="27D1BBB9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14:paraId="341B64FA" w14:textId="77777777" w:rsidR="00E03B49" w:rsidRPr="00FB1ABB" w:rsidRDefault="00E03B49" w:rsidP="00FB1ABB">
            <w:pPr>
              <w:snapToGrid w:val="0"/>
              <w:spacing w:line="276" w:lineRule="auto"/>
              <w:jc w:val="right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才</w:t>
            </w:r>
          </w:p>
        </w:tc>
        <w:tc>
          <w:tcPr>
            <w:tcW w:w="2570" w:type="dxa"/>
          </w:tcPr>
          <w:p w14:paraId="19FD8A36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1540" w:type="dxa"/>
          </w:tcPr>
          <w:p w14:paraId="2EAC06B8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2069" w:type="dxa"/>
          </w:tcPr>
          <w:p w14:paraId="188A972A" w14:textId="77777777" w:rsidR="00E03B49" w:rsidRPr="00FB1ABB" w:rsidRDefault="00E03B49" w:rsidP="00FB1ABB">
            <w:pPr>
              <w:snapToGrid w:val="0"/>
              <w:spacing w:line="276" w:lineRule="auto"/>
              <w:jc w:val="right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円</w:t>
            </w:r>
          </w:p>
        </w:tc>
      </w:tr>
    </w:tbl>
    <w:p w14:paraId="037EC26B" w14:textId="77777777" w:rsidR="00D17DBE" w:rsidRPr="00FB1ABB" w:rsidRDefault="00D17DBE" w:rsidP="00C94A06">
      <w:pPr>
        <w:snapToGrid w:val="0"/>
        <w:rPr>
          <w:rFonts w:ascii="UD デジタル 教科書体 N-R" w:eastAsia="UD デジタル 教科書体 N-R" w:hAnsi="Meiryo UI"/>
          <w:sz w:val="21"/>
          <w:szCs w:val="21"/>
        </w:rPr>
      </w:pPr>
    </w:p>
    <w:p w14:paraId="30F53F7D" w14:textId="77777777" w:rsidR="00D17DBE" w:rsidRPr="00FB1ABB" w:rsidRDefault="00D17DBE" w:rsidP="00C94A06">
      <w:pPr>
        <w:snapToGrid w:val="0"/>
        <w:outlineLvl w:val="0"/>
        <w:rPr>
          <w:rFonts w:ascii="UD デジタル 教科書体 N-R" w:eastAsia="UD デジタル 教科書体 N-R" w:hAnsi="Meiryo UI"/>
          <w:b/>
          <w:sz w:val="21"/>
          <w:szCs w:val="21"/>
        </w:rPr>
      </w:pPr>
      <w:r w:rsidRPr="00FB1ABB">
        <w:rPr>
          <w:rFonts w:ascii="UD デジタル 教科書体 N-R" w:eastAsia="UD デジタル 教科書体 N-R" w:hAnsi="Meiryo UI" w:hint="eastAsia"/>
          <w:b/>
          <w:sz w:val="21"/>
          <w:szCs w:val="21"/>
        </w:rPr>
        <w:t>［奨学金の支給について］</w:t>
      </w:r>
    </w:p>
    <w:p w14:paraId="4B91763A" w14:textId="77777777" w:rsidR="00D17DBE" w:rsidRPr="00FB1ABB" w:rsidRDefault="00D17DBE" w:rsidP="00C94A06">
      <w:pPr>
        <w:pStyle w:val="a6"/>
        <w:snapToGrid w:val="0"/>
        <w:spacing w:line="240" w:lineRule="auto"/>
        <w:ind w:left="210" w:hangingChars="100" w:hanging="210"/>
        <w:rPr>
          <w:rFonts w:ascii="UD デジタル 教科書体 N-R" w:eastAsia="UD デジタル 教科書体 N-R" w:hAnsi="Meiryo UI"/>
          <w:sz w:val="21"/>
          <w:szCs w:val="21"/>
        </w:rPr>
      </w:pPr>
      <w:r w:rsidRPr="00FB1ABB">
        <w:rPr>
          <w:rFonts w:ascii="UD デジタル 教科書体 N-R" w:eastAsia="UD デジタル 教科書体 N-R" w:hAnsi="Meiryo UI" w:hint="eastAsia"/>
          <w:sz w:val="21"/>
          <w:szCs w:val="21"/>
        </w:rPr>
        <w:t>＊早稲田大学入学後に受給したすべての奨学金、又は、現在</w:t>
      </w:r>
      <w:r w:rsidR="00AA174E" w:rsidRPr="00FB1ABB">
        <w:rPr>
          <w:rFonts w:ascii="UD デジタル 教科書体 N-R" w:eastAsia="UD デジタル 教科書体 N-R" w:hAnsi="Meiryo UI" w:hint="eastAsia"/>
          <w:sz w:val="21"/>
          <w:szCs w:val="21"/>
        </w:rPr>
        <w:t>応募（または</w:t>
      </w:r>
      <w:r w:rsidRPr="00FB1ABB">
        <w:rPr>
          <w:rFonts w:ascii="UD デジタル 教科書体 N-R" w:eastAsia="UD デジタル 教科書体 N-R" w:hAnsi="Meiryo UI" w:hint="eastAsia"/>
          <w:sz w:val="21"/>
          <w:szCs w:val="21"/>
        </w:rPr>
        <w:t>推薦</w:t>
      </w:r>
      <w:r w:rsidR="00AA174E" w:rsidRPr="00FB1ABB">
        <w:rPr>
          <w:rFonts w:ascii="UD デジタル 教科書体 N-R" w:eastAsia="UD デジタル 教科書体 N-R" w:hAnsi="Meiryo UI" w:hint="eastAsia"/>
          <w:sz w:val="21"/>
          <w:szCs w:val="21"/>
        </w:rPr>
        <w:t>）</w:t>
      </w:r>
      <w:r w:rsidRPr="00FB1ABB">
        <w:rPr>
          <w:rFonts w:ascii="UD デジタル 教科書体 N-R" w:eastAsia="UD デジタル 教科書体 N-R" w:hAnsi="Meiryo UI" w:hint="eastAsia"/>
          <w:sz w:val="21"/>
          <w:szCs w:val="21"/>
        </w:rPr>
        <w:t>されているか採用確定になっている奨学金を記入してください。（授業料減免</w:t>
      </w:r>
      <w:r w:rsidR="00D06888" w:rsidRPr="00FB1ABB">
        <w:rPr>
          <w:rFonts w:ascii="UD デジタル 教科書体 N-R" w:eastAsia="UD デジタル 教科書体 N-R" w:hAnsi="Meiryo UI" w:hint="eastAsia"/>
          <w:sz w:val="21"/>
          <w:szCs w:val="21"/>
        </w:rPr>
        <w:t>、学習奨励費</w:t>
      </w:r>
      <w:r w:rsidRPr="00FB1ABB">
        <w:rPr>
          <w:rFonts w:ascii="UD デジタル 教科書体 N-R" w:eastAsia="UD デジタル 教科書体 N-R" w:hAnsi="Meiryo UI" w:hint="eastAsia"/>
          <w:sz w:val="21"/>
          <w:szCs w:val="21"/>
        </w:rPr>
        <w:t>を含む）</w:t>
      </w:r>
    </w:p>
    <w:tbl>
      <w:tblPr>
        <w:tblW w:w="9673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0"/>
        <w:gridCol w:w="3960"/>
        <w:gridCol w:w="2473"/>
      </w:tblGrid>
      <w:tr w:rsidR="00D17DBE" w:rsidRPr="00FB1ABB" w14:paraId="4E8283FC" w14:textId="77777777">
        <w:tc>
          <w:tcPr>
            <w:tcW w:w="3240" w:type="dxa"/>
          </w:tcPr>
          <w:p w14:paraId="2671646A" w14:textId="77777777" w:rsidR="00D17DBE" w:rsidRPr="00FB1ABB" w:rsidRDefault="00D17DBE" w:rsidP="00C94A06">
            <w:pPr>
              <w:snapToGrid w:val="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  <w:lang w:eastAsia="zh-TW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pacing w:val="116"/>
                <w:sz w:val="21"/>
                <w:szCs w:val="21"/>
                <w:fitText w:val="1540" w:id="-907267584"/>
                <w:lang w:eastAsia="zh-TW"/>
              </w:rPr>
              <w:t>奨学金</w:t>
            </w:r>
            <w:r w:rsidRPr="00FB1ABB">
              <w:rPr>
                <w:rFonts w:ascii="UD デジタル 教科書体 N-R" w:eastAsia="UD デジタル 教科書体 N-R" w:hAnsi="Meiryo UI" w:hint="eastAsia"/>
                <w:spacing w:val="2"/>
                <w:sz w:val="21"/>
                <w:szCs w:val="21"/>
                <w:fitText w:val="1540" w:id="-907267584"/>
                <w:lang w:eastAsia="zh-TW"/>
              </w:rPr>
              <w:t>名</w:t>
            </w:r>
          </w:p>
        </w:tc>
        <w:tc>
          <w:tcPr>
            <w:tcW w:w="3960" w:type="dxa"/>
          </w:tcPr>
          <w:p w14:paraId="67260C13" w14:textId="77777777" w:rsidR="00D17DBE" w:rsidRPr="00FB1ABB" w:rsidRDefault="00D17DBE" w:rsidP="00C94A06">
            <w:pPr>
              <w:snapToGrid w:val="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  <w:lang w:eastAsia="zh-TW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pacing w:val="116"/>
                <w:sz w:val="21"/>
                <w:szCs w:val="21"/>
                <w:fitText w:val="1540" w:id="-907267328"/>
                <w:lang w:eastAsia="zh-TW"/>
              </w:rPr>
              <w:t>受給期</w:t>
            </w:r>
            <w:r w:rsidRPr="00FB1ABB">
              <w:rPr>
                <w:rFonts w:ascii="UD デジタル 教科書体 N-R" w:eastAsia="UD デジタル 教科書体 N-R" w:hAnsi="Meiryo UI" w:hint="eastAsia"/>
                <w:spacing w:val="2"/>
                <w:sz w:val="21"/>
                <w:szCs w:val="21"/>
                <w:fitText w:val="1540" w:id="-907267328"/>
                <w:lang w:eastAsia="zh-TW"/>
              </w:rPr>
              <w:t>間</w:t>
            </w:r>
          </w:p>
        </w:tc>
        <w:tc>
          <w:tcPr>
            <w:tcW w:w="2473" w:type="dxa"/>
          </w:tcPr>
          <w:p w14:paraId="39AA1F60" w14:textId="77777777" w:rsidR="00D17DBE" w:rsidRPr="00FB1ABB" w:rsidRDefault="00D17DBE" w:rsidP="00C94A06">
            <w:pPr>
              <w:snapToGrid w:val="0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  <w:lang w:eastAsia="zh-TW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  <w:lang w:eastAsia="zh-TW"/>
              </w:rPr>
              <w:t>受給</w:t>
            </w:r>
            <w:r w:rsidR="00E03B49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金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  <w:lang w:eastAsia="zh-TW"/>
              </w:rPr>
              <w:t>額（月額）</w:t>
            </w:r>
          </w:p>
        </w:tc>
      </w:tr>
      <w:tr w:rsidR="00D17DBE" w:rsidRPr="00FB1ABB" w14:paraId="2E7135C5" w14:textId="77777777" w:rsidTr="00FB1ABB">
        <w:trPr>
          <w:trHeight w:val="310"/>
        </w:trPr>
        <w:tc>
          <w:tcPr>
            <w:tcW w:w="3240" w:type="dxa"/>
          </w:tcPr>
          <w:p w14:paraId="000E39C9" w14:textId="77777777" w:rsidR="00D17DBE" w:rsidRPr="00FB1ABB" w:rsidRDefault="00D17DBE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  <w:lang w:eastAsia="zh-TW"/>
              </w:rPr>
            </w:pPr>
          </w:p>
        </w:tc>
        <w:tc>
          <w:tcPr>
            <w:tcW w:w="3960" w:type="dxa"/>
            <w:vAlign w:val="center"/>
          </w:tcPr>
          <w:p w14:paraId="3CCB8253" w14:textId="77777777" w:rsidR="00D17DBE" w:rsidRPr="00FB1ABB" w:rsidRDefault="00D17DBE" w:rsidP="00FB1ABB">
            <w:pPr>
              <w:snapToGrid w:val="0"/>
              <w:spacing w:line="276" w:lineRule="auto"/>
              <w:ind w:firstLineChars="400" w:firstLine="84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年</w:t>
            </w:r>
            <w:r w:rsidR="00E03B49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 　　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月 ～　</w:t>
            </w:r>
            <w:r w:rsidR="00E03B49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　　　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年</w:t>
            </w:r>
            <w:r w:rsidR="00E03B49"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 xml:space="preserve"> 　　</w:t>
            </w: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月</w:t>
            </w:r>
          </w:p>
        </w:tc>
        <w:tc>
          <w:tcPr>
            <w:tcW w:w="2473" w:type="dxa"/>
          </w:tcPr>
          <w:p w14:paraId="66538DBB" w14:textId="77777777" w:rsidR="00D17DBE" w:rsidRPr="00FB1ABB" w:rsidRDefault="00D17DBE" w:rsidP="00FB1ABB">
            <w:pPr>
              <w:snapToGrid w:val="0"/>
              <w:spacing w:line="276" w:lineRule="auto"/>
              <w:jc w:val="right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円</w:t>
            </w:r>
          </w:p>
        </w:tc>
      </w:tr>
      <w:tr w:rsidR="00E03B49" w:rsidRPr="00FB1ABB" w14:paraId="1C86C626" w14:textId="77777777" w:rsidTr="00F06AE5">
        <w:trPr>
          <w:trHeight w:val="239"/>
        </w:trPr>
        <w:tc>
          <w:tcPr>
            <w:tcW w:w="3240" w:type="dxa"/>
          </w:tcPr>
          <w:p w14:paraId="4828A38D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3960" w:type="dxa"/>
            <w:vAlign w:val="center"/>
          </w:tcPr>
          <w:p w14:paraId="5A174205" w14:textId="77777777" w:rsidR="00E03B49" w:rsidRPr="00FB1ABB" w:rsidRDefault="00E03B49" w:rsidP="00FB1ABB">
            <w:pPr>
              <w:snapToGrid w:val="0"/>
              <w:spacing w:line="276" w:lineRule="auto"/>
              <w:ind w:firstLineChars="400" w:firstLine="84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年 　　月 ～　　　　年 　　月</w:t>
            </w:r>
          </w:p>
        </w:tc>
        <w:tc>
          <w:tcPr>
            <w:tcW w:w="2473" w:type="dxa"/>
          </w:tcPr>
          <w:p w14:paraId="494CA5F0" w14:textId="77777777" w:rsidR="00E03B49" w:rsidRPr="00FB1ABB" w:rsidRDefault="00E03B49" w:rsidP="00FB1ABB">
            <w:pPr>
              <w:snapToGrid w:val="0"/>
              <w:spacing w:line="276" w:lineRule="auto"/>
              <w:jc w:val="right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円</w:t>
            </w:r>
          </w:p>
        </w:tc>
      </w:tr>
      <w:tr w:rsidR="00E03B49" w:rsidRPr="00FB1ABB" w14:paraId="7B57CCB4" w14:textId="77777777">
        <w:trPr>
          <w:trHeight w:val="269"/>
        </w:trPr>
        <w:tc>
          <w:tcPr>
            <w:tcW w:w="3240" w:type="dxa"/>
          </w:tcPr>
          <w:p w14:paraId="796C7119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3960" w:type="dxa"/>
            <w:vAlign w:val="center"/>
          </w:tcPr>
          <w:p w14:paraId="503BCF5B" w14:textId="77777777" w:rsidR="00E03B49" w:rsidRPr="00FB1ABB" w:rsidRDefault="00E03B49" w:rsidP="00FB1ABB">
            <w:pPr>
              <w:snapToGrid w:val="0"/>
              <w:spacing w:line="276" w:lineRule="auto"/>
              <w:ind w:firstLineChars="400" w:firstLine="84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年 　　月 ～　　　　年 　　月</w:t>
            </w:r>
          </w:p>
        </w:tc>
        <w:tc>
          <w:tcPr>
            <w:tcW w:w="2473" w:type="dxa"/>
          </w:tcPr>
          <w:p w14:paraId="218EB8E4" w14:textId="77777777" w:rsidR="00E03B49" w:rsidRPr="00FB1ABB" w:rsidRDefault="00E03B49" w:rsidP="00FB1ABB">
            <w:pPr>
              <w:snapToGrid w:val="0"/>
              <w:spacing w:line="276" w:lineRule="auto"/>
              <w:jc w:val="right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円</w:t>
            </w:r>
          </w:p>
        </w:tc>
      </w:tr>
      <w:tr w:rsidR="00E03B49" w:rsidRPr="00FB1ABB" w14:paraId="0A2E5B79" w14:textId="77777777">
        <w:tc>
          <w:tcPr>
            <w:tcW w:w="3240" w:type="dxa"/>
          </w:tcPr>
          <w:p w14:paraId="72551956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3960" w:type="dxa"/>
            <w:vAlign w:val="center"/>
          </w:tcPr>
          <w:p w14:paraId="45B9F380" w14:textId="77777777" w:rsidR="00E03B49" w:rsidRPr="00FB1ABB" w:rsidRDefault="00E03B49" w:rsidP="00FB1ABB">
            <w:pPr>
              <w:snapToGrid w:val="0"/>
              <w:spacing w:line="276" w:lineRule="auto"/>
              <w:ind w:firstLineChars="400" w:firstLine="84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年 　　月 ～　　　　年 　　月</w:t>
            </w:r>
          </w:p>
        </w:tc>
        <w:tc>
          <w:tcPr>
            <w:tcW w:w="2473" w:type="dxa"/>
          </w:tcPr>
          <w:p w14:paraId="09BF47B3" w14:textId="77777777" w:rsidR="00E03B49" w:rsidRPr="00FB1ABB" w:rsidRDefault="00E03B49" w:rsidP="00FB1ABB">
            <w:pPr>
              <w:snapToGrid w:val="0"/>
              <w:spacing w:line="276" w:lineRule="auto"/>
              <w:jc w:val="right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円</w:t>
            </w:r>
          </w:p>
        </w:tc>
      </w:tr>
      <w:tr w:rsidR="00E03B49" w:rsidRPr="00FB1ABB" w14:paraId="0D1FA418" w14:textId="77777777">
        <w:tc>
          <w:tcPr>
            <w:tcW w:w="3240" w:type="dxa"/>
          </w:tcPr>
          <w:p w14:paraId="2F77E256" w14:textId="77777777" w:rsidR="00E03B49" w:rsidRPr="00FB1ABB" w:rsidRDefault="00E03B49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  <w:tc>
          <w:tcPr>
            <w:tcW w:w="3960" w:type="dxa"/>
            <w:vAlign w:val="center"/>
          </w:tcPr>
          <w:p w14:paraId="2532CB9F" w14:textId="77777777" w:rsidR="00E03B49" w:rsidRPr="00FB1ABB" w:rsidRDefault="00E03B49" w:rsidP="00FB1ABB">
            <w:pPr>
              <w:snapToGrid w:val="0"/>
              <w:spacing w:line="276" w:lineRule="auto"/>
              <w:ind w:firstLineChars="400" w:firstLine="840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年 　　月 ～　　　　年 　　月</w:t>
            </w:r>
          </w:p>
        </w:tc>
        <w:tc>
          <w:tcPr>
            <w:tcW w:w="2473" w:type="dxa"/>
          </w:tcPr>
          <w:p w14:paraId="28BA4617" w14:textId="77777777" w:rsidR="00E03B49" w:rsidRPr="00FB1ABB" w:rsidRDefault="00E03B49" w:rsidP="00FB1ABB">
            <w:pPr>
              <w:snapToGrid w:val="0"/>
              <w:spacing w:line="276" w:lineRule="auto"/>
              <w:jc w:val="right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FB1ABB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円</w:t>
            </w:r>
          </w:p>
        </w:tc>
      </w:tr>
    </w:tbl>
    <w:p w14:paraId="11E6E7FD" w14:textId="77777777" w:rsidR="00D17DBE" w:rsidRPr="00FB1ABB" w:rsidRDefault="00D17DBE" w:rsidP="00C94A06">
      <w:pPr>
        <w:snapToGrid w:val="0"/>
        <w:rPr>
          <w:rFonts w:ascii="UD デジタル 教科書体 N-R" w:eastAsia="UD デジタル 教科書体 N-R" w:hAnsi="Meiryo UI"/>
          <w:sz w:val="21"/>
          <w:szCs w:val="21"/>
          <w:lang w:eastAsia="zh-TW"/>
        </w:rPr>
      </w:pPr>
    </w:p>
    <w:p w14:paraId="625EA262" w14:textId="77777777" w:rsidR="00D17DBE" w:rsidRPr="00FB1ABB" w:rsidRDefault="00D17DBE" w:rsidP="00C94A06">
      <w:pPr>
        <w:snapToGrid w:val="0"/>
        <w:outlineLvl w:val="0"/>
        <w:rPr>
          <w:rFonts w:ascii="UD デジタル 教科書体 N-R" w:eastAsia="UD デジタル 教科書体 N-R" w:hAnsi="Meiryo UI"/>
          <w:b/>
          <w:sz w:val="21"/>
          <w:szCs w:val="21"/>
        </w:rPr>
      </w:pPr>
      <w:r w:rsidRPr="00FB1ABB">
        <w:rPr>
          <w:rFonts w:ascii="UD デジタル 教科書体 N-R" w:eastAsia="UD デジタル 教科書体 N-R" w:hAnsi="Meiryo UI" w:hint="eastAsia"/>
          <w:b/>
          <w:sz w:val="21"/>
          <w:szCs w:val="21"/>
        </w:rPr>
        <w:t>［奨学金申請理由］</w:t>
      </w:r>
    </w:p>
    <w:tbl>
      <w:tblPr>
        <w:tblW w:w="9673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73"/>
      </w:tblGrid>
      <w:tr w:rsidR="00D17DBE" w:rsidRPr="00FB1ABB" w14:paraId="070D41AB" w14:textId="77777777">
        <w:tc>
          <w:tcPr>
            <w:tcW w:w="9673" w:type="dxa"/>
          </w:tcPr>
          <w:p w14:paraId="638882C2" w14:textId="77777777" w:rsidR="00D17DBE" w:rsidRPr="00FB1ABB" w:rsidRDefault="00D17DBE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</w:tr>
      <w:tr w:rsidR="00D17DBE" w:rsidRPr="00FB1ABB" w14:paraId="7A45698F" w14:textId="77777777">
        <w:tc>
          <w:tcPr>
            <w:tcW w:w="9673" w:type="dxa"/>
          </w:tcPr>
          <w:p w14:paraId="229CF3E5" w14:textId="77777777" w:rsidR="00D17DBE" w:rsidRPr="00FB1ABB" w:rsidRDefault="00D17DBE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</w:tr>
      <w:tr w:rsidR="00D17DBE" w:rsidRPr="00FB1ABB" w14:paraId="2A6E3F96" w14:textId="77777777">
        <w:tc>
          <w:tcPr>
            <w:tcW w:w="9673" w:type="dxa"/>
          </w:tcPr>
          <w:p w14:paraId="53EF9D31" w14:textId="77777777" w:rsidR="00D17DBE" w:rsidRPr="00FB1ABB" w:rsidRDefault="00D17DBE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</w:tr>
      <w:tr w:rsidR="00D17DBE" w:rsidRPr="00FB1ABB" w14:paraId="6A2EF86C" w14:textId="77777777">
        <w:tc>
          <w:tcPr>
            <w:tcW w:w="9673" w:type="dxa"/>
          </w:tcPr>
          <w:p w14:paraId="628A2EB6" w14:textId="77777777" w:rsidR="00D17DBE" w:rsidRPr="00FB1ABB" w:rsidRDefault="00D17DBE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</w:tr>
      <w:tr w:rsidR="00D17DBE" w:rsidRPr="00FB1ABB" w14:paraId="59E1B0F1" w14:textId="77777777">
        <w:tc>
          <w:tcPr>
            <w:tcW w:w="9673" w:type="dxa"/>
          </w:tcPr>
          <w:p w14:paraId="26FD2E30" w14:textId="77777777" w:rsidR="00D17DBE" w:rsidRPr="00FB1ABB" w:rsidRDefault="00D17DBE" w:rsidP="00FB1ABB">
            <w:pPr>
              <w:snapToGrid w:val="0"/>
              <w:spacing w:line="276" w:lineRule="auto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</w:p>
        </w:tc>
      </w:tr>
    </w:tbl>
    <w:p w14:paraId="424DEEA8" w14:textId="77777777" w:rsidR="00D17DBE" w:rsidRPr="00FB1ABB" w:rsidRDefault="00D17DBE" w:rsidP="00C94A06">
      <w:pPr>
        <w:snapToGrid w:val="0"/>
        <w:ind w:left="210" w:hangingChars="100" w:hanging="210"/>
        <w:rPr>
          <w:rFonts w:ascii="UD デジタル 教科書体 N-R" w:eastAsia="UD デジタル 教科書体 N-R" w:hAnsi="Meiryo UI"/>
          <w:sz w:val="21"/>
          <w:szCs w:val="21"/>
        </w:rPr>
      </w:pPr>
      <w:r w:rsidRPr="00FB1ABB">
        <w:rPr>
          <w:rFonts w:ascii="UD デジタル 教科書体 N-R" w:eastAsia="UD デジタル 教科書体 N-R" w:hAnsi="Meiryo UI" w:hint="eastAsia"/>
          <w:sz w:val="21"/>
          <w:szCs w:val="21"/>
        </w:rPr>
        <w:t>＊</w:t>
      </w:r>
      <w:r w:rsidR="003858C4" w:rsidRPr="00FB1ABB">
        <w:rPr>
          <w:rFonts w:ascii="UD デジタル 教科書体 N-R" w:eastAsia="UD デジタル 教科書体 N-R" w:hAnsi="Meiryo UI" w:hint="eastAsia"/>
          <w:sz w:val="21"/>
          <w:szCs w:val="21"/>
        </w:rPr>
        <w:t>この「申請</w:t>
      </w:r>
      <w:r w:rsidR="00E03B49" w:rsidRPr="00FB1ABB">
        <w:rPr>
          <w:rFonts w:ascii="UD デジタル 教科書体 N-R" w:eastAsia="UD デジタル 教科書体 N-R" w:hAnsi="Meiryo UI" w:hint="eastAsia"/>
          <w:sz w:val="21"/>
          <w:szCs w:val="21"/>
        </w:rPr>
        <w:t>書</w:t>
      </w:r>
      <w:r w:rsidRPr="00FB1ABB">
        <w:rPr>
          <w:rFonts w:ascii="UD デジタル 教科書体 N-R" w:eastAsia="UD デジタル 教科書体 N-R" w:hAnsi="Meiryo UI" w:hint="eastAsia"/>
          <w:sz w:val="21"/>
          <w:szCs w:val="21"/>
        </w:rPr>
        <w:t>」</w:t>
      </w:r>
      <w:r w:rsidR="00F904DC" w:rsidRPr="00FB1ABB">
        <w:rPr>
          <w:rFonts w:ascii="UD デジタル 教科書体 N-R" w:eastAsia="UD デジタル 教科書体 N-R" w:hAnsi="Meiryo UI" w:hint="eastAsia"/>
          <w:sz w:val="21"/>
          <w:szCs w:val="21"/>
        </w:rPr>
        <w:t>に記入された個人情報</w:t>
      </w:r>
      <w:r w:rsidRPr="00FB1ABB">
        <w:rPr>
          <w:rFonts w:ascii="UD デジタル 教科書体 N-R" w:eastAsia="UD デジタル 教科書体 N-R" w:hAnsi="Meiryo UI" w:hint="eastAsia"/>
          <w:sz w:val="21"/>
          <w:szCs w:val="21"/>
        </w:rPr>
        <w:t>は</w:t>
      </w:r>
      <w:r w:rsidR="00E03B49" w:rsidRPr="00FB1ABB">
        <w:rPr>
          <w:rFonts w:ascii="UD デジタル 教科書体 N-R" w:eastAsia="UD デジタル 教科書体 N-R" w:hAnsi="Meiryo UI" w:hint="eastAsia"/>
          <w:sz w:val="21"/>
          <w:szCs w:val="21"/>
        </w:rPr>
        <w:t>小野梓記念外国人留学生奨学生の選考のみに利用</w:t>
      </w:r>
      <w:r w:rsidR="00015487" w:rsidRPr="00FB1ABB">
        <w:rPr>
          <w:rFonts w:ascii="UD デジタル 教科書体 N-R" w:eastAsia="UD デジタル 教科書体 N-R" w:hAnsi="Meiryo UI" w:hint="eastAsia"/>
          <w:sz w:val="21"/>
          <w:szCs w:val="21"/>
        </w:rPr>
        <w:t>し</w:t>
      </w:r>
      <w:r w:rsidR="00F904DC" w:rsidRPr="00FB1ABB">
        <w:rPr>
          <w:rFonts w:ascii="UD デジタル 教科書体 N-R" w:eastAsia="UD デジタル 教科書体 N-R" w:hAnsi="Meiryo UI" w:hint="eastAsia"/>
          <w:sz w:val="21"/>
          <w:szCs w:val="21"/>
        </w:rPr>
        <w:t>、他の目的に使用することは一切ありません</w:t>
      </w:r>
      <w:r w:rsidRPr="00FB1ABB">
        <w:rPr>
          <w:rFonts w:ascii="UD デジタル 教科書体 N-R" w:eastAsia="UD デジタル 教科書体 N-R" w:hAnsi="Meiryo UI" w:hint="eastAsia"/>
          <w:sz w:val="21"/>
          <w:szCs w:val="21"/>
        </w:rPr>
        <w:t>。</w:t>
      </w:r>
    </w:p>
    <w:p w14:paraId="42C98C75" w14:textId="77777777" w:rsidR="000232F5" w:rsidRPr="00FB1ABB" w:rsidRDefault="000232F5" w:rsidP="00C94A06">
      <w:pPr>
        <w:autoSpaceDE w:val="0"/>
        <w:autoSpaceDN w:val="0"/>
        <w:snapToGrid w:val="0"/>
        <w:jc w:val="left"/>
        <w:textAlignment w:val="bottom"/>
        <w:rPr>
          <w:rFonts w:ascii="UD デジタル 教科書体 N-R" w:eastAsia="UD デジタル 教科書体 N-R" w:hAnsi="Meiryo UI"/>
          <w:sz w:val="21"/>
          <w:szCs w:val="21"/>
        </w:rPr>
      </w:pPr>
    </w:p>
    <w:p w14:paraId="491E2DC9" w14:textId="77777777" w:rsidR="000232F5" w:rsidRPr="00FB1ABB" w:rsidRDefault="000232F5" w:rsidP="00C94A06">
      <w:pPr>
        <w:autoSpaceDE w:val="0"/>
        <w:autoSpaceDN w:val="0"/>
        <w:snapToGrid w:val="0"/>
        <w:ind w:firstLineChars="100" w:firstLine="210"/>
        <w:jc w:val="left"/>
        <w:textAlignment w:val="bottom"/>
        <w:rPr>
          <w:rFonts w:ascii="UD デジタル 教科書体 N-R" w:eastAsia="UD デジタル 教科書体 N-R" w:hAnsi="Meiryo UI"/>
          <w:sz w:val="21"/>
          <w:szCs w:val="21"/>
        </w:rPr>
      </w:pPr>
      <w:r w:rsidRPr="00FB1ABB">
        <w:rPr>
          <w:rFonts w:ascii="UD デジタル 教科書体 N-R" w:eastAsia="UD デジタル 教科書体 N-R" w:hAnsi="Meiryo UI" w:hint="eastAsia"/>
          <w:sz w:val="21"/>
          <w:szCs w:val="21"/>
        </w:rPr>
        <w:t>以上のとおり記載事項に相違ありません。ついては、本奨学金に申請いたします。</w:t>
      </w:r>
    </w:p>
    <w:p w14:paraId="253CBCC8" w14:textId="28D4C2D2" w:rsidR="00D17DBE" w:rsidRPr="00FB1ABB" w:rsidRDefault="000232F5" w:rsidP="00865273">
      <w:pPr>
        <w:snapToGrid w:val="0"/>
        <w:spacing w:beforeLines="50" w:before="120"/>
        <w:ind w:firstLineChars="2000" w:firstLine="4200"/>
        <w:rPr>
          <w:rFonts w:ascii="UD デジタル 教科書体 N-R" w:eastAsia="UD デジタル 教科書体 N-R" w:hAnsi="Meiryo UI"/>
          <w:sz w:val="21"/>
          <w:szCs w:val="21"/>
          <w:u w:val="single"/>
        </w:rPr>
      </w:pPr>
      <w:r w:rsidRPr="00FB1ABB">
        <w:rPr>
          <w:rFonts w:ascii="UD デジタル 教科書体 N-R" w:eastAsia="UD デジタル 教科書体 N-R" w:hAnsi="Meiryo UI" w:hint="eastAsia"/>
          <w:sz w:val="21"/>
          <w:szCs w:val="21"/>
        </w:rPr>
        <w:t>（申請者署名）</w:t>
      </w:r>
      <w:r w:rsidRPr="00FB1ABB">
        <w:rPr>
          <w:rFonts w:ascii="UD デジタル 教科書体 N-R" w:eastAsia="UD デジタル 教科書体 N-R" w:hAnsi="Meiryo UI" w:hint="eastAsia"/>
          <w:sz w:val="21"/>
          <w:szCs w:val="21"/>
          <w:u w:val="single"/>
        </w:rPr>
        <w:t xml:space="preserve">　　　　　　　　　　　</w:t>
      </w:r>
      <w:r w:rsidR="00865273" w:rsidRPr="00FB1ABB">
        <w:rPr>
          <w:rFonts w:ascii="UD デジタル 教科書体 N-R" w:eastAsia="UD デジタル 教科書体 N-R" w:hAnsi="Meiryo UI" w:hint="eastAsia"/>
          <w:sz w:val="21"/>
          <w:szCs w:val="21"/>
          <w:u w:val="single"/>
        </w:rPr>
        <w:t xml:space="preserve">　　　　　　　　　　　</w:t>
      </w:r>
      <w:r w:rsidRPr="00FB1ABB">
        <w:rPr>
          <w:rFonts w:ascii="UD デジタル 教科書体 N-R" w:eastAsia="UD デジタル 教科書体 N-R" w:hAnsi="Meiryo UI" w:hint="eastAsia"/>
          <w:sz w:val="21"/>
          <w:szCs w:val="21"/>
          <w:u w:val="single"/>
        </w:rPr>
        <w:t xml:space="preserve">　　　　</w:t>
      </w:r>
    </w:p>
    <w:sectPr w:rsidR="00D17DBE" w:rsidRPr="00FB1ABB" w:rsidSect="00EC50EF">
      <w:pgSz w:w="11907" w:h="16840" w:code="9"/>
      <w:pgMar w:top="567" w:right="1134" w:bottom="568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CF96F" w14:textId="77777777" w:rsidR="004B3D35" w:rsidRDefault="004B3D35" w:rsidP="00B23F4F">
      <w:r>
        <w:separator/>
      </w:r>
    </w:p>
  </w:endnote>
  <w:endnote w:type="continuationSeparator" w:id="0">
    <w:p w14:paraId="18D1E008" w14:textId="77777777" w:rsidR="004B3D35" w:rsidRDefault="004B3D35" w:rsidP="00B2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08E35" w14:textId="77777777" w:rsidR="004B3D35" w:rsidRDefault="004B3D35" w:rsidP="00B23F4F">
      <w:r>
        <w:separator/>
      </w:r>
    </w:p>
  </w:footnote>
  <w:footnote w:type="continuationSeparator" w:id="0">
    <w:p w14:paraId="4B64C370" w14:textId="77777777" w:rsidR="004B3D35" w:rsidRDefault="004B3D35" w:rsidP="00B23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642E65"/>
    <w:multiLevelType w:val="hybridMultilevel"/>
    <w:tmpl w:val="5AB44860"/>
    <w:lvl w:ilvl="0" w:tplc="16B8D8D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1460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B87"/>
    <w:rsid w:val="00015487"/>
    <w:rsid w:val="000232F5"/>
    <w:rsid w:val="00024FA3"/>
    <w:rsid w:val="0003081B"/>
    <w:rsid w:val="0009437D"/>
    <w:rsid w:val="00096005"/>
    <w:rsid w:val="000C527A"/>
    <w:rsid w:val="000D34D3"/>
    <w:rsid w:val="000F33A9"/>
    <w:rsid w:val="00124B1C"/>
    <w:rsid w:val="0015588D"/>
    <w:rsid w:val="001652F4"/>
    <w:rsid w:val="00196B63"/>
    <w:rsid w:val="001977F1"/>
    <w:rsid w:val="001A1392"/>
    <w:rsid w:val="001A6406"/>
    <w:rsid w:val="00212DF2"/>
    <w:rsid w:val="00262EF5"/>
    <w:rsid w:val="002D4AEB"/>
    <w:rsid w:val="002E146D"/>
    <w:rsid w:val="00326DBE"/>
    <w:rsid w:val="003334D6"/>
    <w:rsid w:val="00334807"/>
    <w:rsid w:val="003364D7"/>
    <w:rsid w:val="003506D1"/>
    <w:rsid w:val="00370A52"/>
    <w:rsid w:val="003858C4"/>
    <w:rsid w:val="00386B13"/>
    <w:rsid w:val="003B2869"/>
    <w:rsid w:val="003C7A66"/>
    <w:rsid w:val="003F0CC1"/>
    <w:rsid w:val="003F41D0"/>
    <w:rsid w:val="004224CD"/>
    <w:rsid w:val="004313C2"/>
    <w:rsid w:val="0043505A"/>
    <w:rsid w:val="004436DE"/>
    <w:rsid w:val="00495950"/>
    <w:rsid w:val="00496C40"/>
    <w:rsid w:val="004B3D35"/>
    <w:rsid w:val="004B55F3"/>
    <w:rsid w:val="004D0F78"/>
    <w:rsid w:val="004D3815"/>
    <w:rsid w:val="004D6D58"/>
    <w:rsid w:val="004F6627"/>
    <w:rsid w:val="00501BB0"/>
    <w:rsid w:val="00504B87"/>
    <w:rsid w:val="00507C85"/>
    <w:rsid w:val="00511058"/>
    <w:rsid w:val="00544B39"/>
    <w:rsid w:val="00576401"/>
    <w:rsid w:val="00576A69"/>
    <w:rsid w:val="005B358C"/>
    <w:rsid w:val="005D6FAE"/>
    <w:rsid w:val="00600391"/>
    <w:rsid w:val="00621E8C"/>
    <w:rsid w:val="00640363"/>
    <w:rsid w:val="00665A5E"/>
    <w:rsid w:val="0067222C"/>
    <w:rsid w:val="00672716"/>
    <w:rsid w:val="00691CA8"/>
    <w:rsid w:val="00697EC8"/>
    <w:rsid w:val="006B6008"/>
    <w:rsid w:val="006E40F4"/>
    <w:rsid w:val="0073118F"/>
    <w:rsid w:val="0073388E"/>
    <w:rsid w:val="007964C8"/>
    <w:rsid w:val="007B1539"/>
    <w:rsid w:val="007B2982"/>
    <w:rsid w:val="007E22EE"/>
    <w:rsid w:val="008001E7"/>
    <w:rsid w:val="0080398F"/>
    <w:rsid w:val="008206C3"/>
    <w:rsid w:val="008223BB"/>
    <w:rsid w:val="008470F0"/>
    <w:rsid w:val="008560B3"/>
    <w:rsid w:val="00865273"/>
    <w:rsid w:val="008748BA"/>
    <w:rsid w:val="00875758"/>
    <w:rsid w:val="008A5B84"/>
    <w:rsid w:val="008A5E19"/>
    <w:rsid w:val="008B4B53"/>
    <w:rsid w:val="008C5F5B"/>
    <w:rsid w:val="008F5A14"/>
    <w:rsid w:val="0094008D"/>
    <w:rsid w:val="00953D28"/>
    <w:rsid w:val="00954CF3"/>
    <w:rsid w:val="0097410E"/>
    <w:rsid w:val="009768CA"/>
    <w:rsid w:val="00982A74"/>
    <w:rsid w:val="009B08E9"/>
    <w:rsid w:val="009C1D76"/>
    <w:rsid w:val="009C7974"/>
    <w:rsid w:val="009D2357"/>
    <w:rsid w:val="009E5C4D"/>
    <w:rsid w:val="009E7770"/>
    <w:rsid w:val="009F4BA7"/>
    <w:rsid w:val="00A130F6"/>
    <w:rsid w:val="00A15C27"/>
    <w:rsid w:val="00A46B37"/>
    <w:rsid w:val="00A56494"/>
    <w:rsid w:val="00A671D7"/>
    <w:rsid w:val="00A827DF"/>
    <w:rsid w:val="00A93DCA"/>
    <w:rsid w:val="00AA174E"/>
    <w:rsid w:val="00AC172B"/>
    <w:rsid w:val="00AD4FFD"/>
    <w:rsid w:val="00AE1B38"/>
    <w:rsid w:val="00B06CF7"/>
    <w:rsid w:val="00B23F4F"/>
    <w:rsid w:val="00B24E66"/>
    <w:rsid w:val="00B3148B"/>
    <w:rsid w:val="00B3261C"/>
    <w:rsid w:val="00B3401C"/>
    <w:rsid w:val="00B51BBC"/>
    <w:rsid w:val="00B51C17"/>
    <w:rsid w:val="00B5311B"/>
    <w:rsid w:val="00B7649F"/>
    <w:rsid w:val="00BB4403"/>
    <w:rsid w:val="00BD3A50"/>
    <w:rsid w:val="00BF2B4C"/>
    <w:rsid w:val="00C2295B"/>
    <w:rsid w:val="00C23577"/>
    <w:rsid w:val="00C308C3"/>
    <w:rsid w:val="00C536CB"/>
    <w:rsid w:val="00C56EB0"/>
    <w:rsid w:val="00C94A06"/>
    <w:rsid w:val="00CA0B7E"/>
    <w:rsid w:val="00CB5FDF"/>
    <w:rsid w:val="00CE5935"/>
    <w:rsid w:val="00CF2752"/>
    <w:rsid w:val="00D06888"/>
    <w:rsid w:val="00D1034A"/>
    <w:rsid w:val="00D17DBE"/>
    <w:rsid w:val="00D411D3"/>
    <w:rsid w:val="00D91C4C"/>
    <w:rsid w:val="00DB379A"/>
    <w:rsid w:val="00DE4AA9"/>
    <w:rsid w:val="00DE6D39"/>
    <w:rsid w:val="00E0166F"/>
    <w:rsid w:val="00E03B49"/>
    <w:rsid w:val="00E12115"/>
    <w:rsid w:val="00E221F3"/>
    <w:rsid w:val="00E2247C"/>
    <w:rsid w:val="00E27786"/>
    <w:rsid w:val="00E419EC"/>
    <w:rsid w:val="00E47A5F"/>
    <w:rsid w:val="00E55651"/>
    <w:rsid w:val="00E65841"/>
    <w:rsid w:val="00E8719C"/>
    <w:rsid w:val="00EC50EF"/>
    <w:rsid w:val="00EC7877"/>
    <w:rsid w:val="00ED3D14"/>
    <w:rsid w:val="00EF0717"/>
    <w:rsid w:val="00F06AE5"/>
    <w:rsid w:val="00F32E35"/>
    <w:rsid w:val="00F72AD7"/>
    <w:rsid w:val="00F904DC"/>
    <w:rsid w:val="00F94DEF"/>
    <w:rsid w:val="00F97E5A"/>
    <w:rsid w:val="00FA00B9"/>
    <w:rsid w:val="00FB1ABB"/>
    <w:rsid w:val="00FC5FC7"/>
    <w:rsid w:val="00FD04A3"/>
    <w:rsid w:val="00FD4080"/>
    <w:rsid w:val="00FD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3E6B74"/>
  <w15:chartTrackingRefBased/>
  <w15:docId w15:val="{891AA963-7CA5-4BF6-8E4E-CE75EA18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12115"/>
  </w:style>
  <w:style w:type="table" w:styleId="a4">
    <w:name w:val="Table Grid"/>
    <w:basedOn w:val="a1"/>
    <w:rsid w:val="002D4AEB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D3A50"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rsid w:val="00D17DBE"/>
    <w:pPr>
      <w:spacing w:line="240" w:lineRule="atLeast"/>
    </w:pPr>
    <w:rPr>
      <w:sz w:val="20"/>
    </w:rPr>
  </w:style>
  <w:style w:type="paragraph" w:styleId="a7">
    <w:name w:val="header"/>
    <w:basedOn w:val="a"/>
    <w:link w:val="a8"/>
    <w:rsid w:val="00B23F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23F4F"/>
    <w:rPr>
      <w:sz w:val="22"/>
    </w:rPr>
  </w:style>
  <w:style w:type="paragraph" w:styleId="a9">
    <w:name w:val="footer"/>
    <w:basedOn w:val="a"/>
    <w:link w:val="aa"/>
    <w:rsid w:val="00B23F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23F4F"/>
    <w:rPr>
      <w:sz w:val="22"/>
    </w:rPr>
  </w:style>
  <w:style w:type="character" w:styleId="ab">
    <w:name w:val="Hyperlink"/>
    <w:uiPriority w:val="99"/>
    <w:unhideWhenUsed/>
    <w:rsid w:val="00D1034A"/>
    <w:rPr>
      <w:color w:val="0000FF"/>
      <w:u w:val="single"/>
    </w:rPr>
  </w:style>
  <w:style w:type="paragraph" w:styleId="ac">
    <w:name w:val="Plain Text"/>
    <w:basedOn w:val="a"/>
    <w:link w:val="ad"/>
    <w:uiPriority w:val="99"/>
    <w:unhideWhenUsed/>
    <w:rsid w:val="00D1034A"/>
    <w:pPr>
      <w:adjustRightInd/>
      <w:jc w:val="left"/>
      <w:textAlignment w:val="auto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d">
    <w:name w:val="書式なし (文字)"/>
    <w:link w:val="ac"/>
    <w:uiPriority w:val="99"/>
    <w:rsid w:val="00D1034A"/>
    <w:rPr>
      <w:rFonts w:ascii="ＭＳ ゴシック" w:eastAsia="ＭＳ ゴシック" w:hAnsi="Courier New" w:cs="Courier New"/>
      <w:kern w:val="2"/>
      <w:szCs w:val="21"/>
    </w:rPr>
  </w:style>
  <w:style w:type="character" w:styleId="ae">
    <w:name w:val="FollowedHyperlink"/>
    <w:rsid w:val="009D2357"/>
    <w:rPr>
      <w:color w:val="800080"/>
      <w:u w:val="single"/>
    </w:rPr>
  </w:style>
  <w:style w:type="character" w:styleId="af">
    <w:name w:val="annotation reference"/>
    <w:rsid w:val="00C94A06"/>
    <w:rPr>
      <w:sz w:val="18"/>
      <w:szCs w:val="18"/>
    </w:rPr>
  </w:style>
  <w:style w:type="paragraph" w:styleId="af0">
    <w:name w:val="annotation text"/>
    <w:basedOn w:val="a"/>
    <w:link w:val="af1"/>
    <w:rsid w:val="00C94A06"/>
    <w:pPr>
      <w:jc w:val="left"/>
    </w:pPr>
  </w:style>
  <w:style w:type="character" w:customStyle="1" w:styleId="af1">
    <w:name w:val="コメント文字列 (文字)"/>
    <w:link w:val="af0"/>
    <w:rsid w:val="00C94A06"/>
    <w:rPr>
      <w:sz w:val="22"/>
    </w:rPr>
  </w:style>
  <w:style w:type="paragraph" w:styleId="af2">
    <w:name w:val="annotation subject"/>
    <w:basedOn w:val="af0"/>
    <w:next w:val="af0"/>
    <w:link w:val="af3"/>
    <w:rsid w:val="00C94A06"/>
    <w:rPr>
      <w:b/>
      <w:bCs/>
    </w:rPr>
  </w:style>
  <w:style w:type="character" w:customStyle="1" w:styleId="af3">
    <w:name w:val="コメント内容 (文字)"/>
    <w:link w:val="af2"/>
    <w:rsid w:val="00C94A06"/>
    <w:rPr>
      <w:b/>
      <w:bCs/>
      <w:sz w:val="22"/>
    </w:rPr>
  </w:style>
  <w:style w:type="paragraph" w:styleId="af4">
    <w:name w:val="List Paragraph"/>
    <w:basedOn w:val="a"/>
    <w:uiPriority w:val="34"/>
    <w:qFormat/>
    <w:rsid w:val="00DE4A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18" ma:contentTypeDescription="新しいドキュメントを作成します。" ma:contentTypeScope="" ma:versionID="2dfad1f2d874e9c0fecddc1433ac5c26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7ab68fbd3429907d899311d6dd0dcd87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d7712c5-0e6c-4864-97f2-75fe6cdc6b09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45E8A8-E502-4E78-A563-FC0A2019DA0C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customXml/itemProps2.xml><?xml version="1.0" encoding="utf-8"?>
<ds:datastoreItem xmlns:ds="http://schemas.openxmlformats.org/officeDocument/2006/customXml" ds:itemID="{CA3802AE-63CF-4654-9177-86704D51B9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8CC72E-2B5F-40E7-9B9E-1ACEF39C9C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B591B6-975B-48B0-BDDF-4841C24E43C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6DD3CF0-FB10-4E38-B7B1-C6B9ED53C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67602-a9f7-4793-a02c-f8b4e38e48f5"/>
    <ds:schemaRef ds:uri="079dc812-d362-4b49-8a1c-27de54161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９９７年６月２０日</vt:lpstr>
      <vt:lpstr>							１９９７年６月２０日</vt:lpstr>
    </vt:vector>
  </TitlesOfParts>
  <Company>早稲田大学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９９７年６月２０日</dc:title>
  <dc:subject/>
  <dc:creator>早稲田大学</dc:creator>
  <cp:keywords/>
  <cp:lastModifiedBy>KAI Yuko</cp:lastModifiedBy>
  <cp:revision>4</cp:revision>
  <cp:lastPrinted>2025-10-09T01:08:00Z</cp:lastPrinted>
  <dcterms:created xsi:type="dcterms:W3CDTF">2024-09-24T08:44:00Z</dcterms:created>
  <dcterms:modified xsi:type="dcterms:W3CDTF">2025-10-09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竹迫　寿</vt:lpwstr>
  </property>
  <property fmtid="{D5CDD505-2E9C-101B-9397-08002B2CF9AE}" pid="3" name="Order">
    <vt:lpwstr>6114200.00000000</vt:lpwstr>
  </property>
  <property fmtid="{D5CDD505-2E9C-101B-9397-08002B2CF9AE}" pid="4" name="display_urn:schemas-microsoft-com:office:office#Author">
    <vt:lpwstr>竹迫　寿</vt:lpwstr>
  </property>
  <property fmtid="{D5CDD505-2E9C-101B-9397-08002B2CF9AE}" pid="5" name="ContentTypeId">
    <vt:lpwstr>0x010100DEDD30B5E25A5D448131B357835260D0</vt:lpwstr>
  </property>
  <property fmtid="{D5CDD505-2E9C-101B-9397-08002B2CF9AE}" pid="6" name="MediaServiceImageTags">
    <vt:lpwstr/>
  </property>
</Properties>
</file>